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3890C" w14:textId="12ED4EC3" w:rsidR="006355FB" w:rsidRPr="00C02516" w:rsidRDefault="00674049" w:rsidP="00764A9A">
      <w:pPr>
        <w:pStyle w:val="Heading1"/>
        <w:spacing w:before="120"/>
      </w:pPr>
      <w:bookmarkStart w:id="0" w:name="_top"/>
      <w:bookmarkStart w:id="1" w:name="_Toc29383780"/>
      <w:bookmarkStart w:id="2" w:name="_Toc29459877"/>
      <w:bookmarkStart w:id="3" w:name="_Toc30077436"/>
      <w:bookmarkStart w:id="4" w:name="_Toc30077468"/>
      <w:bookmarkStart w:id="5" w:name="_Toc30078988"/>
      <w:bookmarkEnd w:id="0"/>
      <w:r w:rsidRPr="006E424C">
        <w:t xml:space="preserve">Your </w:t>
      </w:r>
      <w:r w:rsidR="00C46337" w:rsidRPr="006E424C">
        <w:t>R</w:t>
      </w:r>
      <w:r w:rsidRPr="006E424C">
        <w:t xml:space="preserve">esidential </w:t>
      </w:r>
      <w:r w:rsidR="00093FE1" w:rsidRPr="006E424C">
        <w:rPr>
          <w:lang w:val="en-AU"/>
        </w:rPr>
        <w:t>rental</w:t>
      </w:r>
      <w:r w:rsidR="00093FE1" w:rsidRPr="006E424C">
        <w:t xml:space="preserve"> </w:t>
      </w:r>
      <w:r w:rsidRPr="006E424C">
        <w:t>agreement</w:t>
      </w:r>
      <w:bookmarkEnd w:id="1"/>
      <w:bookmarkEnd w:id="2"/>
      <w:bookmarkEnd w:id="3"/>
      <w:bookmarkEnd w:id="4"/>
      <w:bookmarkEnd w:id="5"/>
    </w:p>
    <w:p w14:paraId="0C8134C2" w14:textId="00427B49" w:rsidR="00001545" w:rsidRPr="006E424C" w:rsidRDefault="00001545" w:rsidP="006B0A7E">
      <w:pPr>
        <w:pStyle w:val="Heading2"/>
        <w:rPr>
          <w:lang w:val="en-AU"/>
        </w:rPr>
      </w:pPr>
      <w:bookmarkStart w:id="6" w:name="_Toc19614155"/>
      <w:bookmarkStart w:id="7" w:name="_Toc21086465"/>
      <w:bookmarkStart w:id="8" w:name="_Toc29459878"/>
      <w:bookmarkStart w:id="9" w:name="_Toc30077437"/>
      <w:bookmarkStart w:id="10" w:name="_Toc30077469"/>
      <w:bookmarkStart w:id="11" w:name="_Toc30078989"/>
      <w:r w:rsidRPr="006B0A7E">
        <w:t>A guide for you</w:t>
      </w:r>
      <w:bookmarkEnd w:id="6"/>
      <w:bookmarkEnd w:id="7"/>
      <w:bookmarkEnd w:id="8"/>
      <w:bookmarkEnd w:id="9"/>
      <w:bookmarkEnd w:id="10"/>
      <w:bookmarkEnd w:id="11"/>
    </w:p>
    <w:p w14:paraId="277C0E84" w14:textId="0859695C" w:rsidR="00151817" w:rsidRDefault="002D660F" w:rsidP="00764A9A">
      <w:pPr>
        <w:spacing w:after="240"/>
      </w:pPr>
      <w:r>
        <w:rPr>
          <w:noProof/>
        </w:rPr>
        <w:t>Easy Read version</w:t>
      </w:r>
      <w:r w:rsidR="00151817" w:rsidRPr="00B963BC">
        <w:t xml:space="preserve"> </w:t>
      </w:r>
    </w:p>
    <w:p w14:paraId="5D459938" w14:textId="69ABE756" w:rsidR="00E90F97" w:rsidRPr="00285C58" w:rsidRDefault="00F64870" w:rsidP="003A004C">
      <w:pPr>
        <w:pStyle w:val="Heading2"/>
      </w:pPr>
      <w:bookmarkStart w:id="12" w:name="_Toc349720822"/>
      <w:bookmarkStart w:id="13" w:name="_Toc8816163"/>
      <w:bookmarkStart w:id="14" w:name="_Toc8820986"/>
      <w:bookmarkStart w:id="15" w:name="_Toc9344909"/>
      <w:bookmarkStart w:id="16" w:name="_Toc9344945"/>
      <w:bookmarkStart w:id="17" w:name="_Toc19614156"/>
      <w:bookmarkStart w:id="18" w:name="_Toc21086466"/>
      <w:bookmarkStart w:id="19" w:name="_Toc29459879"/>
      <w:bookmarkStart w:id="20" w:name="_Toc30077438"/>
      <w:bookmarkStart w:id="21" w:name="_Toc30077470"/>
      <w:bookmarkStart w:id="22" w:name="_Toc30078990"/>
      <w:r w:rsidRPr="00285C58">
        <w:t xml:space="preserve">How to use this </w:t>
      </w:r>
      <w:bookmarkEnd w:id="12"/>
      <w:bookmarkEnd w:id="13"/>
      <w:bookmarkEnd w:id="14"/>
      <w:bookmarkEnd w:id="15"/>
      <w:bookmarkEnd w:id="16"/>
      <w:r w:rsidR="00001545">
        <w:rPr>
          <w:lang w:val="en-AU"/>
        </w:rPr>
        <w:t>guide</w:t>
      </w:r>
      <w:bookmarkEnd w:id="17"/>
      <w:bookmarkEnd w:id="18"/>
      <w:bookmarkEnd w:id="19"/>
      <w:bookmarkEnd w:id="20"/>
      <w:bookmarkEnd w:id="21"/>
      <w:bookmarkEnd w:id="22"/>
      <w:r w:rsidR="005C568E" w:rsidRPr="007A20B4">
        <w:rPr>
          <w:b w:val="0"/>
        </w:rPr>
        <w:t xml:space="preserve"> </w:t>
      </w:r>
    </w:p>
    <w:p w14:paraId="1CBB46B8" w14:textId="0ADD668D" w:rsidR="002D660F" w:rsidRPr="00106CE5" w:rsidRDefault="002D660F" w:rsidP="00106CE5">
      <w:r w:rsidRPr="00106CE5">
        <w:t xml:space="preserve">Consumer Affairs Victoria (CAV) wrote this guide. When you see the word </w:t>
      </w:r>
      <w:r w:rsidR="007A20B4">
        <w:t>"</w:t>
      </w:r>
      <w:r w:rsidRPr="00106CE5">
        <w:t>we</w:t>
      </w:r>
      <w:r w:rsidR="007A20B4">
        <w:t>"</w:t>
      </w:r>
      <w:r w:rsidRPr="00106CE5">
        <w:t xml:space="preserve">, it means CAV. </w:t>
      </w:r>
    </w:p>
    <w:p w14:paraId="5794D37D" w14:textId="53EB8634" w:rsidR="002D660F" w:rsidRPr="00106CE5" w:rsidRDefault="002D660F" w:rsidP="00106CE5">
      <w:r w:rsidRPr="00106CE5">
        <w:t xml:space="preserve">We have written this guide in an easy to read way. </w:t>
      </w:r>
    </w:p>
    <w:p w14:paraId="3850BDC6" w14:textId="79F2AC60" w:rsidR="002D660F" w:rsidRPr="00106CE5" w:rsidRDefault="002D660F" w:rsidP="00AA7E0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6B0A7E">
        <w:rPr>
          <w:rStyle w:val="Strong"/>
          <w:sz w:val="36"/>
          <w:szCs w:val="36"/>
        </w:rPr>
        <w:t>bold</w:t>
      </w:r>
      <w:r w:rsidRPr="001C28AC">
        <w:t>.</w:t>
      </w:r>
      <w:r>
        <w:t xml:space="preserve"> </w:t>
      </w:r>
      <w:r w:rsidRPr="001C28AC">
        <w:t>We explain what these words mean.</w:t>
      </w:r>
      <w:r>
        <w:t xml:space="preserve"> </w:t>
      </w:r>
      <w:r w:rsidRPr="001C28AC">
        <w:t>There is a list of these words on page</w:t>
      </w:r>
      <w:r>
        <w:t xml:space="preserve"> </w:t>
      </w:r>
      <w:r w:rsidRPr="00106CE5">
        <w:fldChar w:fldCharType="begin"/>
      </w:r>
      <w:r w:rsidRPr="00106CE5">
        <w:instrText xml:space="preserve"> PAGEREF _Ref21099118 \h </w:instrText>
      </w:r>
      <w:r w:rsidRPr="00106CE5">
        <w:fldChar w:fldCharType="separate"/>
      </w:r>
      <w:r w:rsidR="00A7043A">
        <w:rPr>
          <w:noProof/>
        </w:rPr>
        <w:t>11</w:t>
      </w:r>
      <w:r w:rsidRPr="00106CE5">
        <w:fldChar w:fldCharType="end"/>
      </w:r>
      <w:r w:rsidRPr="00106CE5">
        <w:t xml:space="preserve">. </w:t>
      </w:r>
    </w:p>
    <w:p w14:paraId="0C8D258E" w14:textId="49C269D1" w:rsidR="002D660F" w:rsidRPr="00AA7E0C" w:rsidRDefault="002D660F" w:rsidP="00AA7E0C">
      <w:r w:rsidRPr="00AA7E0C">
        <w:t xml:space="preserve">This Easy Read document is a guide to your Residential </w:t>
      </w:r>
      <w:r w:rsidR="00093FE1">
        <w:t>rental</w:t>
      </w:r>
      <w:r w:rsidR="00093FE1" w:rsidRPr="00AA7E0C">
        <w:t xml:space="preserve"> </w:t>
      </w:r>
      <w:r w:rsidRPr="00AA7E0C">
        <w:t>agreement.</w:t>
      </w:r>
    </w:p>
    <w:p w14:paraId="77EBEE41" w14:textId="3120389D" w:rsidR="006B0A7E" w:rsidRDefault="002D660F" w:rsidP="006B0A7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  <w:bCs/>
          <w:sz w:val="44"/>
          <w:szCs w:val="26"/>
          <w:lang w:val="x-none" w:eastAsia="x-none"/>
        </w:rPr>
      </w:pPr>
      <w:r w:rsidRPr="006A7C4E">
        <w:rPr>
          <w:spacing w:val="-6"/>
        </w:rPr>
        <w:t xml:space="preserve">You can ask for help to read this </w:t>
      </w:r>
      <w:r>
        <w:rPr>
          <w:spacing w:val="-6"/>
        </w:rPr>
        <w:t>guide</w:t>
      </w:r>
      <w:r w:rsidRPr="006A7C4E">
        <w:rPr>
          <w:spacing w:val="-6"/>
        </w:rPr>
        <w:t>.</w:t>
      </w:r>
      <w:r>
        <w:t xml:space="preserve"> </w:t>
      </w:r>
      <w:r w:rsidRPr="000F6E4B">
        <w:t xml:space="preserve">A friend, family member or support person may be able to help you. </w:t>
      </w:r>
      <w:bookmarkStart w:id="23" w:name="_Toc349720823"/>
      <w:bookmarkStart w:id="24" w:name="_Toc8816164"/>
      <w:bookmarkStart w:id="25" w:name="_Toc8820987"/>
      <w:bookmarkStart w:id="26" w:name="_Toc9344910"/>
      <w:bookmarkStart w:id="27" w:name="_Toc9344946"/>
      <w:bookmarkStart w:id="28" w:name="_Toc19614157"/>
      <w:bookmarkStart w:id="29" w:name="_Toc21086467"/>
      <w:bookmarkStart w:id="30" w:name="_Toc29459880"/>
      <w:r w:rsidR="006B0A7E">
        <w:br w:type="page"/>
      </w:r>
    </w:p>
    <w:p w14:paraId="47A87947" w14:textId="65370891" w:rsidR="006B0A7E" w:rsidRDefault="00A33000" w:rsidP="006B0A7E">
      <w:pPr>
        <w:pStyle w:val="Heading2"/>
      </w:pPr>
      <w:bookmarkStart w:id="31" w:name="_Toc30077439"/>
      <w:bookmarkStart w:id="32" w:name="_Toc30077471"/>
      <w:bookmarkStart w:id="33" w:name="_Toc30078991"/>
      <w:r w:rsidRPr="00E91E46">
        <w:lastRenderedPageBreak/>
        <w:t>What</w:t>
      </w:r>
      <w:r w:rsidR="007A20B4">
        <w:t>'</w:t>
      </w:r>
      <w:r w:rsidRPr="00E91E46">
        <w:t xml:space="preserve">s in this </w:t>
      </w:r>
      <w:r w:rsidR="00001545">
        <w:rPr>
          <w:lang w:val="en-AU"/>
        </w:rPr>
        <w:t>guide</w:t>
      </w:r>
      <w:r w:rsidRPr="00E91E46">
        <w:t>?</w:t>
      </w:r>
      <w:bookmarkStart w:id="34" w:name="_Toc3007744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5" w:name="_Toc30077472"/>
    <w:p w14:paraId="62084BC9" w14:textId="42625290" w:rsidR="00AA4DCD" w:rsidRDefault="00AA4DCD" w:rsidP="00AA4DCD">
      <w:pPr>
        <w:pStyle w:val="TOC1"/>
        <w:rPr>
          <w:rFonts w:asciiTheme="minorHAnsi" w:eastAsiaTheme="minorEastAsia" w:hAnsiTheme="minorHAnsi" w:cstheme="minorBidi"/>
          <w:sz w:val="22"/>
          <w:lang w:eastAsia="en-A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0078992" w:history="1">
        <w:r w:rsidRPr="003F6EF2">
          <w:rPr>
            <w:rStyle w:val="Hyperlink"/>
          </w:rPr>
          <w:t xml:space="preserve">What is a Residential </w:t>
        </w:r>
        <w:r w:rsidR="00093FE1">
          <w:rPr>
            <w:rStyle w:val="Hyperlink"/>
          </w:rPr>
          <w:t>rental</w:t>
        </w:r>
        <w:r w:rsidR="00093FE1" w:rsidRPr="003F6EF2">
          <w:rPr>
            <w:rStyle w:val="Hyperlink"/>
          </w:rPr>
          <w:t xml:space="preserve"> </w:t>
        </w:r>
        <w:r w:rsidRPr="003F6EF2">
          <w:rPr>
            <w:rStyle w:val="Hyperlink"/>
          </w:rPr>
          <w:t>agreemen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078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043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3504C9C" w14:textId="51063DC5" w:rsidR="00AA4DCD" w:rsidRDefault="00473036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3" w:history="1">
        <w:r w:rsidR="00AA4DCD" w:rsidRPr="003F6EF2">
          <w:rPr>
            <w:rStyle w:val="Hyperlink"/>
            <w:noProof/>
          </w:rPr>
          <w:t xml:space="preserve">What's your Residential </w:t>
        </w:r>
        <w:r w:rsidR="00093FE1">
          <w:rPr>
            <w:rStyle w:val="Hyperlink"/>
            <w:noProof/>
          </w:rPr>
          <w:t>rental</w:t>
        </w:r>
        <w:r w:rsidR="00093FE1" w:rsidRPr="003F6EF2">
          <w:rPr>
            <w:rStyle w:val="Hyperlink"/>
            <w:noProof/>
          </w:rPr>
          <w:t xml:space="preserve"> </w:t>
        </w:r>
        <w:r w:rsidR="00AA4DCD" w:rsidRPr="003F6EF2">
          <w:rPr>
            <w:rStyle w:val="Hyperlink"/>
            <w:noProof/>
          </w:rPr>
          <w:t>agreement about?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3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4</w:t>
        </w:r>
        <w:r w:rsidR="00AA4DCD">
          <w:rPr>
            <w:noProof/>
            <w:webHidden/>
          </w:rPr>
          <w:fldChar w:fldCharType="end"/>
        </w:r>
      </w:hyperlink>
    </w:p>
    <w:p w14:paraId="6A9800C5" w14:textId="77777777" w:rsidR="00AA4DCD" w:rsidRDefault="006E424C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4" w:history="1">
        <w:r w:rsidR="00AA4DCD" w:rsidRPr="003F6EF2">
          <w:rPr>
            <w:rStyle w:val="Hyperlink"/>
            <w:noProof/>
          </w:rPr>
          <w:t>Things you must do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4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6</w:t>
        </w:r>
        <w:r w:rsidR="00AA4DCD">
          <w:rPr>
            <w:noProof/>
            <w:webHidden/>
          </w:rPr>
          <w:fldChar w:fldCharType="end"/>
        </w:r>
      </w:hyperlink>
    </w:p>
    <w:p w14:paraId="64626865" w14:textId="777C9823" w:rsidR="00AA4DCD" w:rsidRDefault="00473036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5" w:history="1">
        <w:r w:rsidR="00AA4DCD" w:rsidRPr="003F6EF2">
          <w:rPr>
            <w:rStyle w:val="Hyperlink"/>
            <w:noProof/>
          </w:rPr>
          <w:t xml:space="preserve">Things your </w:t>
        </w:r>
        <w:r w:rsidR="00093FE1">
          <w:rPr>
            <w:rStyle w:val="Hyperlink"/>
            <w:noProof/>
          </w:rPr>
          <w:t>rental provider</w:t>
        </w:r>
        <w:r w:rsidR="00093FE1" w:rsidRPr="003F6EF2">
          <w:rPr>
            <w:rStyle w:val="Hyperlink"/>
            <w:noProof/>
          </w:rPr>
          <w:t xml:space="preserve"> </w:t>
        </w:r>
        <w:r w:rsidR="00AA4DCD" w:rsidRPr="003F6EF2">
          <w:rPr>
            <w:rStyle w:val="Hyperlink"/>
            <w:noProof/>
          </w:rPr>
          <w:t>must do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5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7</w:t>
        </w:r>
        <w:r w:rsidR="00AA4DCD">
          <w:rPr>
            <w:noProof/>
            <w:webHidden/>
          </w:rPr>
          <w:fldChar w:fldCharType="end"/>
        </w:r>
      </w:hyperlink>
    </w:p>
    <w:p w14:paraId="2E4BDAEF" w14:textId="01E5744C" w:rsidR="00AA4DCD" w:rsidRDefault="00473036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6" w:history="1">
        <w:r w:rsidR="00AA4DCD" w:rsidRPr="003F6EF2">
          <w:rPr>
            <w:rStyle w:val="Hyperlink"/>
            <w:noProof/>
          </w:rPr>
          <w:t xml:space="preserve">What's in your Residential </w:t>
        </w:r>
        <w:r w:rsidR="00093FE1">
          <w:rPr>
            <w:rStyle w:val="Hyperlink"/>
            <w:noProof/>
          </w:rPr>
          <w:t>rental</w:t>
        </w:r>
        <w:r w:rsidR="00093FE1" w:rsidRPr="003F6EF2">
          <w:rPr>
            <w:rStyle w:val="Hyperlink"/>
            <w:noProof/>
          </w:rPr>
          <w:t xml:space="preserve"> </w:t>
        </w:r>
        <w:r w:rsidR="00AA4DCD" w:rsidRPr="003F6EF2">
          <w:rPr>
            <w:rStyle w:val="Hyperlink"/>
            <w:noProof/>
          </w:rPr>
          <w:t>agreement?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6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7</w:t>
        </w:r>
        <w:r w:rsidR="00AA4DCD">
          <w:rPr>
            <w:noProof/>
            <w:webHidden/>
          </w:rPr>
          <w:fldChar w:fldCharType="end"/>
        </w:r>
      </w:hyperlink>
    </w:p>
    <w:p w14:paraId="2F1AE069" w14:textId="77777777" w:rsidR="00AA4DCD" w:rsidRDefault="006E424C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7" w:history="1">
        <w:r w:rsidR="00AA4DCD" w:rsidRPr="003F6EF2">
          <w:rPr>
            <w:rStyle w:val="Hyperlink"/>
            <w:noProof/>
          </w:rPr>
          <w:t>Word list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7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11</w:t>
        </w:r>
        <w:r w:rsidR="00AA4DCD">
          <w:rPr>
            <w:noProof/>
            <w:webHidden/>
          </w:rPr>
          <w:fldChar w:fldCharType="end"/>
        </w:r>
      </w:hyperlink>
    </w:p>
    <w:p w14:paraId="351FF0F7" w14:textId="77777777" w:rsidR="00AA4DCD" w:rsidRDefault="006E424C" w:rsidP="00AA4DCD">
      <w:pPr>
        <w:pStyle w:val="TOC2"/>
        <w:tabs>
          <w:tab w:val="right" w:leader="dot" w:pos="9016"/>
        </w:tabs>
        <w:ind w:left="0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30078998" w:history="1">
        <w:r w:rsidR="00AA4DCD" w:rsidRPr="003F6EF2">
          <w:rPr>
            <w:rStyle w:val="Hyperlink"/>
            <w:noProof/>
          </w:rPr>
          <w:t>Contact us</w:t>
        </w:r>
        <w:r w:rsidR="00AA4DCD">
          <w:rPr>
            <w:noProof/>
            <w:webHidden/>
          </w:rPr>
          <w:tab/>
        </w:r>
        <w:r w:rsidR="00AA4DCD">
          <w:rPr>
            <w:noProof/>
            <w:webHidden/>
          </w:rPr>
          <w:fldChar w:fldCharType="begin"/>
        </w:r>
        <w:r w:rsidR="00AA4DCD">
          <w:rPr>
            <w:noProof/>
            <w:webHidden/>
          </w:rPr>
          <w:instrText xml:space="preserve"> PAGEREF _Toc30078998 \h </w:instrText>
        </w:r>
        <w:r w:rsidR="00AA4DCD">
          <w:rPr>
            <w:noProof/>
            <w:webHidden/>
          </w:rPr>
        </w:r>
        <w:r w:rsidR="00AA4DCD">
          <w:rPr>
            <w:noProof/>
            <w:webHidden/>
          </w:rPr>
          <w:fldChar w:fldCharType="separate"/>
        </w:r>
        <w:r w:rsidR="00A7043A">
          <w:rPr>
            <w:noProof/>
            <w:webHidden/>
          </w:rPr>
          <w:t>13</w:t>
        </w:r>
        <w:r w:rsidR="00AA4DCD">
          <w:rPr>
            <w:noProof/>
            <w:webHidden/>
          </w:rPr>
          <w:fldChar w:fldCharType="end"/>
        </w:r>
      </w:hyperlink>
    </w:p>
    <w:p w14:paraId="66A8B45B" w14:textId="77777777" w:rsidR="00AA4DCD" w:rsidRDefault="00AA4DCD" w:rsidP="00AA4DCD">
      <w:r>
        <w:fldChar w:fldCharType="end"/>
      </w:r>
    </w:p>
    <w:p w14:paraId="7DD9ACB4" w14:textId="79F27CBF" w:rsidR="006B0A7E" w:rsidRDefault="006B0A7E" w:rsidP="00AA4DCD">
      <w:pPr>
        <w:rPr>
          <w:sz w:val="44"/>
          <w:szCs w:val="26"/>
        </w:rPr>
      </w:pPr>
      <w:r>
        <w:br w:type="page"/>
      </w:r>
    </w:p>
    <w:p w14:paraId="6A600B54" w14:textId="5AAB4B91" w:rsidR="00151817" w:rsidRPr="00AA7E0C" w:rsidRDefault="00674049" w:rsidP="006B0A7E">
      <w:pPr>
        <w:pStyle w:val="Heading2"/>
      </w:pPr>
      <w:bookmarkStart w:id="36" w:name="_Toc30078992"/>
      <w:r w:rsidRPr="00AA7E0C">
        <w:lastRenderedPageBreak/>
        <w:t xml:space="preserve">What is a </w:t>
      </w:r>
      <w:r w:rsidR="00C46337" w:rsidRPr="00AA7E0C">
        <w:t>R</w:t>
      </w:r>
      <w:r w:rsidRPr="00AA7E0C">
        <w:t xml:space="preserve">esidential </w:t>
      </w:r>
      <w:r w:rsidR="00CD32B5">
        <w:t>rental</w:t>
      </w:r>
      <w:r w:rsidRPr="00AA7E0C">
        <w:t xml:space="preserve"> agreement?</w:t>
      </w:r>
      <w:bookmarkEnd w:id="34"/>
      <w:bookmarkEnd w:id="35"/>
      <w:bookmarkEnd w:id="36"/>
    </w:p>
    <w:p w14:paraId="431FAD44" w14:textId="794F7745" w:rsidR="002D660F" w:rsidRPr="007A20B4" w:rsidRDefault="002D660F" w:rsidP="004375B5">
      <w:pPr>
        <w:rPr>
          <w:b/>
        </w:rPr>
      </w:pPr>
      <w:r>
        <w:t>This document is about y</w:t>
      </w:r>
      <w:r w:rsidRPr="00674049">
        <w:t>our</w:t>
      </w:r>
      <w:r>
        <w:t xml:space="preserve"> </w:t>
      </w:r>
      <w:r w:rsidRPr="006B0A7E">
        <w:rPr>
          <w:rStyle w:val="Strong"/>
          <w:sz w:val="36"/>
          <w:szCs w:val="36"/>
        </w:rPr>
        <w:t xml:space="preserve">Residential </w:t>
      </w:r>
      <w:r w:rsidR="00CD32B5">
        <w:rPr>
          <w:rStyle w:val="Strong"/>
          <w:sz w:val="36"/>
          <w:szCs w:val="36"/>
        </w:rPr>
        <w:t>rental</w:t>
      </w:r>
      <w:r w:rsidRPr="006B0A7E">
        <w:rPr>
          <w:rStyle w:val="Strong"/>
          <w:sz w:val="36"/>
          <w:szCs w:val="36"/>
        </w:rPr>
        <w:t xml:space="preserve"> agreement</w:t>
      </w:r>
      <w:r>
        <w:t>.</w:t>
      </w:r>
    </w:p>
    <w:p w14:paraId="3146F36E" w14:textId="62E25B4C" w:rsidR="002D660F" w:rsidRPr="007A20B4" w:rsidRDefault="002D660F" w:rsidP="004375B5">
      <w:pPr>
        <w:rPr>
          <w:b/>
        </w:rPr>
      </w:pPr>
      <w:r>
        <w:t>Your R</w:t>
      </w:r>
      <w:r w:rsidRPr="00674049">
        <w:t xml:space="preserve">esidential </w:t>
      </w:r>
      <w:r w:rsidR="00CD32B5">
        <w:t>rental</w:t>
      </w:r>
      <w:r w:rsidRPr="00674049">
        <w:t xml:space="preserve"> agreement</w:t>
      </w:r>
      <w:r>
        <w:t xml:space="preserve"> is a written agreement between you – the </w:t>
      </w:r>
      <w:r w:rsidR="00CD32B5">
        <w:rPr>
          <w:rStyle w:val="Strong"/>
          <w:sz w:val="36"/>
          <w:szCs w:val="36"/>
        </w:rPr>
        <w:t>renter</w:t>
      </w:r>
      <w:r>
        <w:t xml:space="preserve"> – and your </w:t>
      </w:r>
      <w:r w:rsidR="00254DDE">
        <w:rPr>
          <w:rStyle w:val="Strong"/>
          <w:sz w:val="36"/>
          <w:szCs w:val="36"/>
        </w:rPr>
        <w:t>rental provider</w:t>
      </w:r>
      <w:r>
        <w:t>.</w:t>
      </w:r>
    </w:p>
    <w:p w14:paraId="09F581C1" w14:textId="20D5525F" w:rsidR="002D660F" w:rsidRDefault="002D660F" w:rsidP="004375B5">
      <w:r>
        <w:t xml:space="preserve">You are the </w:t>
      </w:r>
      <w:r w:rsidR="00CD32B5">
        <w:t>renter</w:t>
      </w:r>
      <w:r>
        <w:t xml:space="preserve"> if you pay money to live in a home that someone</w:t>
      </w:r>
      <w:r w:rsidR="00866075">
        <w:t xml:space="preserve"> </w:t>
      </w:r>
      <w:r>
        <w:t>else owns.</w:t>
      </w:r>
    </w:p>
    <w:p w14:paraId="2A7F84D5" w14:textId="32C5BF3C" w:rsidR="002D660F" w:rsidRDefault="002D660F" w:rsidP="004375B5">
      <w:r>
        <w:t xml:space="preserve">Your </w:t>
      </w:r>
      <w:r w:rsidR="00254DDE">
        <w:t>rental provider</w:t>
      </w:r>
      <w:r>
        <w:t xml:space="preserve"> is the person who owns the home you live in. </w:t>
      </w:r>
    </w:p>
    <w:p w14:paraId="7917B04C" w14:textId="77777777" w:rsidR="002D660F" w:rsidRDefault="002D660F" w:rsidP="00C86D7B">
      <w:r>
        <w:t>You need to read your agreement carefully.</w:t>
      </w:r>
    </w:p>
    <w:p w14:paraId="1CD35A68" w14:textId="67462787" w:rsidR="002D660F" w:rsidRDefault="002D660F" w:rsidP="00491AFE">
      <w:pPr>
        <w:spacing w:after="240"/>
      </w:pPr>
      <w:r>
        <w:t xml:space="preserve">You and your </w:t>
      </w:r>
      <w:r w:rsidR="00254DDE">
        <w:t>rental provider</w:t>
      </w:r>
      <w:r>
        <w:t xml:space="preserve"> both need to sign the agreement.</w:t>
      </w:r>
    </w:p>
    <w:p w14:paraId="734018ED" w14:textId="77777777" w:rsidR="002D660F" w:rsidRDefault="002D660F" w:rsidP="00491AFE">
      <w:pPr>
        <w:spacing w:after="240"/>
      </w:pPr>
      <w:r>
        <w:t>You need to keep a copy of the agreement.</w:t>
      </w:r>
    </w:p>
    <w:p w14:paraId="7D09316F" w14:textId="77777777" w:rsidR="002D660F" w:rsidRDefault="002D660F" w:rsidP="00491AFE">
      <w:pPr>
        <w:spacing w:after="240"/>
      </w:pPr>
      <w:r>
        <w:t>It is a legal contract under the law.</w:t>
      </w:r>
    </w:p>
    <w:p w14:paraId="64BA5A8B" w14:textId="77777777" w:rsidR="002D660F" w:rsidRDefault="002D660F" w:rsidP="00491AFE">
      <w:pPr>
        <w:spacing w:after="240"/>
      </w:pPr>
      <w:r w:rsidRPr="00285C58">
        <w:t>The law is called the</w:t>
      </w:r>
      <w:r w:rsidRPr="007A20B4">
        <w:rPr>
          <w:rStyle w:val="Emphasis"/>
          <w:i w:val="0"/>
        </w:rPr>
        <w:t xml:space="preserve"> </w:t>
      </w:r>
      <w:r w:rsidRPr="00C86D7B">
        <w:rPr>
          <w:rStyle w:val="Emphasis"/>
        </w:rPr>
        <w:t>Residential Ten</w:t>
      </w:r>
      <w:r>
        <w:rPr>
          <w:rStyle w:val="Emphasis"/>
        </w:rPr>
        <w:t>a</w:t>
      </w:r>
      <w:r w:rsidRPr="00C86D7B">
        <w:rPr>
          <w:rStyle w:val="Emphasis"/>
        </w:rPr>
        <w:t>ncies Act 1997</w:t>
      </w:r>
      <w:r w:rsidRPr="007A20B4">
        <w:rPr>
          <w:i/>
        </w:rPr>
        <w:t>.</w:t>
      </w:r>
    </w:p>
    <w:p w14:paraId="5C308400" w14:textId="77777777" w:rsidR="002D660F" w:rsidRDefault="002D660F" w:rsidP="00491AFE">
      <w:pPr>
        <w:spacing w:after="240"/>
      </w:pPr>
      <w:r>
        <w:t>This law protects the rights of:</w:t>
      </w:r>
    </w:p>
    <w:p w14:paraId="4C44D75B" w14:textId="096751DE" w:rsidR="002D660F" w:rsidRPr="00131386" w:rsidRDefault="00CD32B5" w:rsidP="00131386">
      <w:pPr>
        <w:pStyle w:val="ListParagraph"/>
        <w:numPr>
          <w:ilvl w:val="0"/>
          <w:numId w:val="11"/>
        </w:numPr>
      </w:pPr>
      <w:r>
        <w:t>renter</w:t>
      </w:r>
      <w:r w:rsidR="002D660F" w:rsidRPr="00131386">
        <w:t>s</w:t>
      </w:r>
    </w:p>
    <w:p w14:paraId="0806925B" w14:textId="5BBC73BC" w:rsidR="002D660F" w:rsidRDefault="00254DDE" w:rsidP="00131386">
      <w:pPr>
        <w:pStyle w:val="ListParagraph"/>
        <w:numPr>
          <w:ilvl w:val="0"/>
          <w:numId w:val="11"/>
        </w:numPr>
      </w:pPr>
      <w:r>
        <w:t>rental provider</w:t>
      </w:r>
      <w:r w:rsidR="002D660F">
        <w:t>s.</w:t>
      </w:r>
    </w:p>
    <w:p w14:paraId="7F296DCB" w14:textId="1256CAC8" w:rsidR="002D660F" w:rsidRDefault="002D660F" w:rsidP="00491AFE">
      <w:pPr>
        <w:spacing w:after="240"/>
      </w:pPr>
      <w:r>
        <w:t xml:space="preserve">When you move in, your </w:t>
      </w:r>
      <w:r w:rsidR="00254DDE">
        <w:t>rental provider</w:t>
      </w:r>
      <w:r>
        <w:t xml:space="preserve"> should give you a booklet called </w:t>
      </w:r>
      <w:r w:rsidRPr="0052156A">
        <w:rPr>
          <w:rStyle w:val="Emphasis"/>
        </w:rPr>
        <w:t>Renting a home:</w:t>
      </w:r>
      <w:r>
        <w:rPr>
          <w:rStyle w:val="Emphasis"/>
        </w:rPr>
        <w:t xml:space="preserve"> </w:t>
      </w:r>
      <w:r w:rsidRPr="0052156A">
        <w:rPr>
          <w:rStyle w:val="Emphasis"/>
        </w:rPr>
        <w:t xml:space="preserve">a guide for </w:t>
      </w:r>
      <w:r w:rsidR="00254DDE">
        <w:rPr>
          <w:rStyle w:val="Emphasis"/>
        </w:rPr>
        <w:t>tenants</w:t>
      </w:r>
      <w:r w:rsidRPr="007A20B4">
        <w:rPr>
          <w:i/>
        </w:rPr>
        <w:t>.</w:t>
      </w:r>
    </w:p>
    <w:p w14:paraId="4195A7E2" w14:textId="26AE0A63" w:rsidR="003F7987" w:rsidRPr="00C93E2F" w:rsidRDefault="003F7987" w:rsidP="00274EDA">
      <w:pPr>
        <w:pStyle w:val="Heading2"/>
      </w:pPr>
      <w:bookmarkStart w:id="37" w:name="_Toc30077441"/>
      <w:bookmarkStart w:id="38" w:name="_Toc30077473"/>
      <w:bookmarkStart w:id="39" w:name="_Toc30078993"/>
      <w:r w:rsidRPr="00C93E2F">
        <w:lastRenderedPageBreak/>
        <w:t>What</w:t>
      </w:r>
      <w:r w:rsidR="007A20B4">
        <w:t>'</w:t>
      </w:r>
      <w:r w:rsidR="00285C58" w:rsidRPr="00C93E2F">
        <w:t>s</w:t>
      </w:r>
      <w:r w:rsidRPr="00C93E2F">
        <w:t xml:space="preserve"> </w:t>
      </w:r>
      <w:r w:rsidR="00202797" w:rsidRPr="00C93E2F">
        <w:t xml:space="preserve">your </w:t>
      </w:r>
      <w:r w:rsidR="00C46337" w:rsidRPr="00274EDA">
        <w:t>R</w:t>
      </w:r>
      <w:r w:rsidRPr="00274EDA">
        <w:t>esidential</w:t>
      </w:r>
      <w:r w:rsidRPr="00C93E2F">
        <w:t xml:space="preserve"> </w:t>
      </w:r>
      <w:r w:rsidR="00CD32B5">
        <w:t>rental</w:t>
      </w:r>
      <w:r w:rsidRPr="00C93E2F">
        <w:t xml:space="preserve"> agreement</w:t>
      </w:r>
      <w:r w:rsidR="00202797" w:rsidRPr="00C93E2F">
        <w:t xml:space="preserve"> about</w:t>
      </w:r>
      <w:r w:rsidRPr="00C93E2F">
        <w:t>?</w:t>
      </w:r>
      <w:bookmarkEnd w:id="37"/>
      <w:bookmarkEnd w:id="38"/>
      <w:bookmarkEnd w:id="39"/>
    </w:p>
    <w:p w14:paraId="31E204AC" w14:textId="75F655E0" w:rsidR="002D660F" w:rsidRDefault="002D660F" w:rsidP="003F7987">
      <w:r>
        <w:t>Your R</w:t>
      </w:r>
      <w:r w:rsidRPr="00674049">
        <w:t xml:space="preserve">esidential </w:t>
      </w:r>
      <w:r w:rsidR="00CD32B5">
        <w:t>rental</w:t>
      </w:r>
      <w:r w:rsidRPr="00674049">
        <w:t xml:space="preserve"> agreement</w:t>
      </w:r>
      <w:r>
        <w:t xml:space="preserve"> explains:</w:t>
      </w:r>
    </w:p>
    <w:p w14:paraId="46DA123A" w14:textId="77777777" w:rsidR="002D660F" w:rsidRDefault="002D660F" w:rsidP="00131386">
      <w:pPr>
        <w:pStyle w:val="ListParagraph"/>
        <w:numPr>
          <w:ilvl w:val="0"/>
          <w:numId w:val="12"/>
        </w:numPr>
      </w:pPr>
      <w:r>
        <w:t>everything you must do while you live in the home</w:t>
      </w:r>
    </w:p>
    <w:p w14:paraId="36FA0972" w14:textId="06495B0E" w:rsidR="002D660F" w:rsidRDefault="002D660F" w:rsidP="00131386">
      <w:pPr>
        <w:pStyle w:val="ListParagraph"/>
        <w:numPr>
          <w:ilvl w:val="0"/>
          <w:numId w:val="12"/>
        </w:numPr>
      </w:pPr>
      <w:r>
        <w:t xml:space="preserve">everything your </w:t>
      </w:r>
      <w:r w:rsidR="00254DDE">
        <w:t>rental provider</w:t>
      </w:r>
      <w:r>
        <w:t xml:space="preserve"> must do while you live in the home.</w:t>
      </w:r>
    </w:p>
    <w:p w14:paraId="3149341B" w14:textId="77777777" w:rsidR="002D660F" w:rsidRPr="00DB0295" w:rsidRDefault="002D660F" w:rsidP="003F7987">
      <w:r>
        <w:t>It talks about:</w:t>
      </w:r>
    </w:p>
    <w:p w14:paraId="6060B38B" w14:textId="77777777" w:rsidR="002D660F" w:rsidRDefault="002D660F" w:rsidP="00131386">
      <w:pPr>
        <w:pStyle w:val="ListParagraph"/>
        <w:numPr>
          <w:ilvl w:val="0"/>
          <w:numId w:val="13"/>
        </w:numPr>
      </w:pPr>
      <w:r>
        <w:t>the home you will live in</w:t>
      </w:r>
    </w:p>
    <w:p w14:paraId="78D4BD20" w14:textId="77777777" w:rsidR="002D660F" w:rsidRDefault="002D660F" w:rsidP="00131386">
      <w:pPr>
        <w:pStyle w:val="ListParagraph"/>
        <w:numPr>
          <w:ilvl w:val="0"/>
          <w:numId w:val="13"/>
        </w:numPr>
      </w:pPr>
      <w:r>
        <w:t>you and any other people who will live in the home</w:t>
      </w:r>
    </w:p>
    <w:p w14:paraId="14686878" w14:textId="77777777" w:rsidR="002D660F" w:rsidRPr="00DB0295" w:rsidRDefault="002D660F" w:rsidP="00131386">
      <w:pPr>
        <w:pStyle w:val="ListParagraph"/>
        <w:numPr>
          <w:ilvl w:val="0"/>
          <w:numId w:val="13"/>
        </w:numPr>
        <w:spacing w:after="240"/>
      </w:pPr>
      <w:r>
        <w:t>how long you will live in the home</w:t>
      </w:r>
    </w:p>
    <w:p w14:paraId="047C702E" w14:textId="77777777" w:rsidR="002D660F" w:rsidRPr="00DB0295" w:rsidRDefault="002D660F" w:rsidP="00131386">
      <w:pPr>
        <w:pStyle w:val="ListParagraph"/>
        <w:numPr>
          <w:ilvl w:val="0"/>
          <w:numId w:val="13"/>
        </w:numPr>
        <w:spacing w:after="240"/>
      </w:pPr>
      <w:r>
        <w:t xml:space="preserve">your </w:t>
      </w:r>
      <w:r w:rsidRPr="006B0A7E">
        <w:rPr>
          <w:rStyle w:val="Strong"/>
          <w:sz w:val="36"/>
          <w:szCs w:val="36"/>
        </w:rPr>
        <w:t>rent</w:t>
      </w:r>
      <w:r>
        <w:t xml:space="preserve"> – how much you must pay to live in the home and how often you must pay it</w:t>
      </w:r>
    </w:p>
    <w:p w14:paraId="34E84B1C" w14:textId="77777777" w:rsidR="002D660F" w:rsidRDefault="002D660F" w:rsidP="00131386">
      <w:pPr>
        <w:pStyle w:val="ListParagraph"/>
        <w:numPr>
          <w:ilvl w:val="0"/>
          <w:numId w:val="13"/>
        </w:numPr>
        <w:spacing w:after="240"/>
      </w:pPr>
      <w:r>
        <w:t xml:space="preserve">your </w:t>
      </w:r>
      <w:r w:rsidRPr="006B0A7E">
        <w:rPr>
          <w:rStyle w:val="Strong"/>
          <w:sz w:val="36"/>
          <w:szCs w:val="36"/>
        </w:rPr>
        <w:t>bond</w:t>
      </w:r>
      <w:r>
        <w:t xml:space="preserve"> – money you pay before you can move in.</w:t>
      </w:r>
    </w:p>
    <w:p w14:paraId="4E964611" w14:textId="4736D21F" w:rsidR="002D660F" w:rsidRDefault="002D660F" w:rsidP="00D00404">
      <w:pPr>
        <w:spacing w:after="240"/>
      </w:pPr>
      <w:r>
        <w:t xml:space="preserve">Your </w:t>
      </w:r>
      <w:r w:rsidR="00254DDE">
        <w:t>rental provider</w:t>
      </w:r>
      <w:r>
        <w:t xml:space="preserve"> must send your bond to the </w:t>
      </w:r>
      <w:r w:rsidRPr="00D771D2">
        <w:rPr>
          <w:spacing w:val="-6"/>
        </w:rPr>
        <w:t>Residential Tenancies Bond Authority (RTBA).</w:t>
      </w:r>
    </w:p>
    <w:p w14:paraId="2232105E" w14:textId="1D27C548" w:rsidR="00202797" w:rsidRDefault="002D660F" w:rsidP="002D660F">
      <w:r>
        <w:t xml:space="preserve">The RTBA looks after bonds for all Victorian </w:t>
      </w:r>
      <w:r w:rsidR="00CD32B5">
        <w:t>renter</w:t>
      </w:r>
      <w:r>
        <w:t>s.</w:t>
      </w:r>
    </w:p>
    <w:p w14:paraId="68A75FC0" w14:textId="77777777" w:rsidR="002D660F" w:rsidRDefault="002D660F" w:rsidP="002D660F">
      <w:r>
        <w:t>You can get your bond back when you move out if you:</w:t>
      </w:r>
    </w:p>
    <w:p w14:paraId="78113578" w14:textId="77777777" w:rsidR="002D660F" w:rsidRDefault="002D660F" w:rsidP="00131386">
      <w:pPr>
        <w:pStyle w:val="ListParagraph"/>
        <w:numPr>
          <w:ilvl w:val="0"/>
          <w:numId w:val="14"/>
        </w:numPr>
      </w:pPr>
      <w:r>
        <w:t>keep the home clean</w:t>
      </w:r>
    </w:p>
    <w:p w14:paraId="473D2BF0" w14:textId="6F7344CA" w:rsidR="002D660F" w:rsidRDefault="002D660F" w:rsidP="00131386">
      <w:pPr>
        <w:pStyle w:val="ListParagraph"/>
        <w:numPr>
          <w:ilvl w:val="0"/>
          <w:numId w:val="14"/>
        </w:numPr>
      </w:pPr>
      <w:r>
        <w:t>don</w:t>
      </w:r>
      <w:r w:rsidR="007A20B4">
        <w:t>'</w:t>
      </w:r>
      <w:r>
        <w:t>t cause any damage to the home</w:t>
      </w:r>
    </w:p>
    <w:p w14:paraId="10CB6D08" w14:textId="77777777" w:rsidR="002D660F" w:rsidRDefault="002D660F" w:rsidP="00131386">
      <w:pPr>
        <w:pStyle w:val="ListParagraph"/>
        <w:numPr>
          <w:ilvl w:val="0"/>
          <w:numId w:val="14"/>
        </w:numPr>
      </w:pPr>
      <w:r>
        <w:t>have paid all your rent.</w:t>
      </w:r>
    </w:p>
    <w:p w14:paraId="6B7B8865" w14:textId="2FAC5D54" w:rsidR="00285C58" w:rsidRPr="003A004C" w:rsidRDefault="00285C58" w:rsidP="003A004C">
      <w:pPr>
        <w:pStyle w:val="Heading3"/>
      </w:pPr>
      <w:r w:rsidRPr="003A004C">
        <w:lastRenderedPageBreak/>
        <w:t>Condition reports</w:t>
      </w:r>
    </w:p>
    <w:p w14:paraId="5031B50B" w14:textId="19C822B7" w:rsidR="002D660F" w:rsidRDefault="002D660F" w:rsidP="006B0A7E">
      <w:pPr>
        <w:keepNext/>
        <w:keepLines/>
      </w:pPr>
      <w:r w:rsidRPr="0052156A">
        <w:t xml:space="preserve">You and your </w:t>
      </w:r>
      <w:r w:rsidR="00254DDE">
        <w:t>rental provider</w:t>
      </w:r>
      <w:r w:rsidRPr="0052156A">
        <w:t xml:space="preserve"> both need to fill out</w:t>
      </w:r>
      <w:r>
        <w:t xml:space="preserve"> </w:t>
      </w:r>
      <w:r w:rsidRPr="0052156A">
        <w:t xml:space="preserve">a </w:t>
      </w:r>
      <w:r w:rsidRPr="006B0A7E">
        <w:rPr>
          <w:rStyle w:val="Strong"/>
          <w:sz w:val="36"/>
          <w:szCs w:val="36"/>
        </w:rPr>
        <w:t>condition report</w:t>
      </w:r>
      <w:r w:rsidRPr="0052156A">
        <w:t xml:space="preserve"> when you </w:t>
      </w:r>
      <w:r>
        <w:t xml:space="preserve">first </w:t>
      </w:r>
      <w:r w:rsidRPr="0052156A">
        <w:t>move in</w:t>
      </w:r>
      <w:r w:rsidRPr="003F7987">
        <w:t>.</w:t>
      </w:r>
    </w:p>
    <w:p w14:paraId="1DFB49C1" w14:textId="77777777" w:rsidR="002D660F" w:rsidRPr="003F7987" w:rsidRDefault="002D660F" w:rsidP="002D660F">
      <w:r w:rsidRPr="003F7987">
        <w:t>A condition report</w:t>
      </w:r>
      <w:r>
        <w:t xml:space="preserve"> has a list of all the different rooms in the home.</w:t>
      </w:r>
    </w:p>
    <w:p w14:paraId="4C493406" w14:textId="57F46556" w:rsidR="002D660F" w:rsidRPr="003F7987" w:rsidRDefault="002D660F" w:rsidP="002D660F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2F5DABE3" w14:textId="77777777" w:rsidR="002D660F" w:rsidRDefault="002D660F" w:rsidP="00131386">
      <w:pPr>
        <w:pStyle w:val="ListParagraph"/>
        <w:numPr>
          <w:ilvl w:val="0"/>
          <w:numId w:val="16"/>
        </w:numPr>
      </w:pPr>
      <w:r>
        <w:t>how clean the home is</w:t>
      </w:r>
    </w:p>
    <w:p w14:paraId="3797F7E9" w14:textId="2272592F" w:rsidR="002D660F" w:rsidRDefault="002D660F" w:rsidP="00131386">
      <w:pPr>
        <w:pStyle w:val="ListParagraph"/>
        <w:numPr>
          <w:ilvl w:val="0"/>
          <w:numId w:val="16"/>
        </w:numPr>
      </w:pPr>
      <w:r>
        <w:t>any marks, stains, scratches or cracks in the:</w:t>
      </w:r>
    </w:p>
    <w:p w14:paraId="5C0E7451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walls</w:t>
      </w:r>
    </w:p>
    <w:p w14:paraId="31913CFD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windows</w:t>
      </w:r>
    </w:p>
    <w:p w14:paraId="2BDD8F87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floor</w:t>
      </w:r>
    </w:p>
    <w:p w14:paraId="6DD7EACF" w14:textId="77777777" w:rsidR="002D660F" w:rsidRDefault="002D660F" w:rsidP="00866075">
      <w:pPr>
        <w:pStyle w:val="ListParagraph"/>
        <w:numPr>
          <w:ilvl w:val="1"/>
          <w:numId w:val="25"/>
        </w:numPr>
      </w:pPr>
      <w:r>
        <w:t>ceiling.</w:t>
      </w:r>
    </w:p>
    <w:p w14:paraId="0F57ECF5" w14:textId="42010BBA" w:rsidR="002D660F" w:rsidRDefault="002D660F" w:rsidP="002D660F">
      <w:r>
        <w:t xml:space="preserve">You need to keep a copy of the </w:t>
      </w:r>
      <w:r w:rsidRPr="0052156A">
        <w:t>condition report</w:t>
      </w:r>
      <w:r>
        <w:t>.</w:t>
      </w:r>
    </w:p>
    <w:p w14:paraId="304CE7A0" w14:textId="2DE88BDE" w:rsidR="006B0A7E" w:rsidRDefault="002D660F" w:rsidP="006B0A7E">
      <w:pPr>
        <w:rPr>
          <w:b/>
          <w:bCs/>
          <w:sz w:val="44"/>
          <w:szCs w:val="26"/>
          <w:lang w:val="x-none" w:eastAsia="x-none"/>
        </w:rPr>
      </w:pPr>
      <w:r>
        <w:t xml:space="preserve">Your </w:t>
      </w:r>
      <w:r w:rsidR="00254DDE">
        <w:t>rental provider</w:t>
      </w:r>
      <w:r>
        <w:t xml:space="preserve"> will do the condition report again after you move out.</w:t>
      </w:r>
      <w:bookmarkStart w:id="40" w:name="_Toc30077442"/>
      <w:bookmarkStart w:id="41" w:name="_Toc30077474"/>
      <w:r w:rsidR="006B0A7E">
        <w:br w:type="page"/>
      </w:r>
    </w:p>
    <w:p w14:paraId="6C50F742" w14:textId="1C3820BE" w:rsidR="00DB0295" w:rsidRPr="00DD556B" w:rsidRDefault="00B963BC" w:rsidP="003A004C">
      <w:pPr>
        <w:pStyle w:val="Heading2"/>
      </w:pPr>
      <w:bookmarkStart w:id="42" w:name="_Toc30078994"/>
      <w:r>
        <w:lastRenderedPageBreak/>
        <w:t>Things you must do</w:t>
      </w:r>
      <w:bookmarkEnd w:id="40"/>
      <w:bookmarkEnd w:id="41"/>
      <w:bookmarkEnd w:id="42"/>
    </w:p>
    <w:p w14:paraId="4570179C" w14:textId="387EE824" w:rsidR="002D660F" w:rsidRPr="00DB0295" w:rsidRDefault="002D660F" w:rsidP="00286AFF">
      <w:pPr>
        <w:spacing w:after="240"/>
      </w:pPr>
      <w:r>
        <w:t>There are things you must do when you live in the home.</w:t>
      </w:r>
    </w:p>
    <w:p w14:paraId="78468C24" w14:textId="77777777" w:rsidR="002D660F" w:rsidRPr="00DB0295" w:rsidRDefault="002D660F" w:rsidP="00286AFF">
      <w:pPr>
        <w:spacing w:after="240"/>
      </w:pPr>
      <w:r>
        <w:t>They are part of your agreement.</w:t>
      </w:r>
    </w:p>
    <w:p w14:paraId="457B446D" w14:textId="77777777" w:rsidR="002D660F" w:rsidRDefault="002D660F" w:rsidP="00286AFF">
      <w:pPr>
        <w:spacing w:after="240"/>
      </w:pPr>
      <w:r>
        <w:t>You must look after the home.</w:t>
      </w:r>
    </w:p>
    <w:p w14:paraId="24FCF379" w14:textId="77777777" w:rsidR="002D660F" w:rsidRDefault="002D660F" w:rsidP="00286AFF">
      <w:pPr>
        <w:spacing w:after="240"/>
      </w:pPr>
      <w:r>
        <w:t>You must try not to cause any damage.</w:t>
      </w:r>
    </w:p>
    <w:p w14:paraId="171535B0" w14:textId="4D4A7EC4" w:rsidR="002D660F" w:rsidRDefault="002D660F" w:rsidP="00AC6A63">
      <w:pPr>
        <w:spacing w:after="240"/>
      </w:pPr>
      <w:r>
        <w:t xml:space="preserve">You must tell your </w:t>
      </w:r>
      <w:r w:rsidR="00254DDE">
        <w:t>rental provider</w:t>
      </w:r>
      <w:r>
        <w:t xml:space="preserve"> about any damage that happens.</w:t>
      </w:r>
    </w:p>
    <w:p w14:paraId="23B9546A" w14:textId="77777777" w:rsidR="002D660F" w:rsidRDefault="002D660F" w:rsidP="00AC6A63">
      <w:pPr>
        <w:spacing w:after="240"/>
      </w:pPr>
      <w:r>
        <w:t>You must keep the home clean.</w:t>
      </w:r>
    </w:p>
    <w:p w14:paraId="17E8382F" w14:textId="77777777" w:rsidR="002D660F" w:rsidRDefault="002D660F" w:rsidP="00286AFF">
      <w:pPr>
        <w:spacing w:after="360"/>
      </w:pPr>
      <w:r>
        <w:t>You must not do anything in the home that is against the law.</w:t>
      </w:r>
    </w:p>
    <w:p w14:paraId="5CCCEE73" w14:textId="0C3BD599" w:rsidR="00286AFF" w:rsidRDefault="002D660F" w:rsidP="002D660F">
      <w:pPr>
        <w:spacing w:after="360"/>
      </w:pPr>
      <w:r>
        <w:t>You must not cause any problems for your neighbours.</w:t>
      </w:r>
    </w:p>
    <w:p w14:paraId="656501AD" w14:textId="38EE0DEF" w:rsidR="002D660F" w:rsidRDefault="002D660F" w:rsidP="002D660F">
      <w:r>
        <w:t>You must respect your neighbours</w:t>
      </w:r>
      <w:r w:rsidR="007A20B4">
        <w:t>'</w:t>
      </w:r>
      <w:r>
        <w:t>:</w:t>
      </w:r>
    </w:p>
    <w:p w14:paraId="6EFE27E1" w14:textId="77777777" w:rsidR="002D660F" w:rsidRDefault="002D660F" w:rsidP="00131386">
      <w:pPr>
        <w:pStyle w:val="ListParagraph"/>
        <w:numPr>
          <w:ilvl w:val="0"/>
          <w:numId w:val="17"/>
        </w:numPr>
      </w:pPr>
      <w:r>
        <w:t>comfort</w:t>
      </w:r>
    </w:p>
    <w:p w14:paraId="274CE15E" w14:textId="77777777" w:rsidR="002D660F" w:rsidRDefault="002D660F" w:rsidP="00131386">
      <w:pPr>
        <w:pStyle w:val="ListParagraph"/>
        <w:numPr>
          <w:ilvl w:val="0"/>
          <w:numId w:val="17"/>
        </w:numPr>
      </w:pPr>
      <w:r>
        <w:t>privacy.</w:t>
      </w:r>
    </w:p>
    <w:p w14:paraId="411B34D6" w14:textId="3DEE0B1B" w:rsidR="00DB0295" w:rsidRPr="002D660F" w:rsidRDefault="002D660F" w:rsidP="002D660F">
      <w:r>
        <w:t xml:space="preserve">You must get permission from the </w:t>
      </w:r>
      <w:r w:rsidR="00254DDE">
        <w:t>rental provider</w:t>
      </w:r>
      <w:r>
        <w:t xml:space="preserve"> if you want someone new to move into your home.</w:t>
      </w:r>
    </w:p>
    <w:p w14:paraId="0F5F2315" w14:textId="702CE5D8" w:rsidR="00B963BC" w:rsidRPr="00DD556B" w:rsidRDefault="00B963BC" w:rsidP="003A004C">
      <w:pPr>
        <w:pStyle w:val="Heading2"/>
      </w:pPr>
      <w:bookmarkStart w:id="43" w:name="_Toc30077443"/>
      <w:bookmarkStart w:id="44" w:name="_Toc30077475"/>
      <w:bookmarkStart w:id="45" w:name="_Toc30078995"/>
      <w:r>
        <w:lastRenderedPageBreak/>
        <w:t xml:space="preserve">Things your </w:t>
      </w:r>
      <w:r w:rsidR="00254DDE">
        <w:t>rental provider</w:t>
      </w:r>
      <w:r>
        <w:t xml:space="preserve"> must do</w:t>
      </w:r>
      <w:bookmarkEnd w:id="43"/>
      <w:bookmarkEnd w:id="44"/>
      <w:bookmarkEnd w:id="45"/>
      <w:r w:rsidR="002D660F" w:rsidRPr="007A20B4">
        <w:rPr>
          <w:b w:val="0"/>
        </w:rPr>
        <w:t xml:space="preserve"> </w:t>
      </w:r>
    </w:p>
    <w:p w14:paraId="02A8416F" w14:textId="03540DE9" w:rsidR="002D660F" w:rsidRPr="00DB0295" w:rsidRDefault="002D660F" w:rsidP="006B0A7E">
      <w:pPr>
        <w:keepNext/>
        <w:keepLines/>
      </w:pPr>
      <w:r>
        <w:t xml:space="preserve">There are things your </w:t>
      </w:r>
      <w:r w:rsidR="00254DDE">
        <w:t>rental provider</w:t>
      </w:r>
      <w:r>
        <w:t xml:space="preserve"> must do while you live in their home.</w:t>
      </w:r>
    </w:p>
    <w:p w14:paraId="0BE2F952" w14:textId="77777777" w:rsidR="002D660F" w:rsidRPr="00DB0295" w:rsidRDefault="002D660F" w:rsidP="002D660F">
      <w:r>
        <w:t>They are part of your agreement.</w:t>
      </w:r>
    </w:p>
    <w:p w14:paraId="1D8388E6" w14:textId="4AA65998" w:rsidR="002D660F" w:rsidRDefault="002D660F" w:rsidP="002D660F">
      <w:r>
        <w:t xml:space="preserve">Your </w:t>
      </w:r>
      <w:r w:rsidR="00254DDE">
        <w:t>rental provider</w:t>
      </w:r>
      <w:r>
        <w:t xml:space="preserve"> must make sure the home is:</w:t>
      </w:r>
    </w:p>
    <w:p w14:paraId="5A279C50" w14:textId="77777777" w:rsidR="002D660F" w:rsidRDefault="002D660F" w:rsidP="00131386">
      <w:pPr>
        <w:pStyle w:val="ListParagraph"/>
        <w:numPr>
          <w:ilvl w:val="0"/>
          <w:numId w:val="18"/>
        </w:numPr>
      </w:pPr>
      <w:r>
        <w:t>safe to live in</w:t>
      </w:r>
    </w:p>
    <w:p w14:paraId="3CA47F91" w14:textId="77777777" w:rsidR="002D660F" w:rsidRDefault="002D660F" w:rsidP="00131386">
      <w:pPr>
        <w:pStyle w:val="ListParagraph"/>
        <w:numPr>
          <w:ilvl w:val="0"/>
          <w:numId w:val="18"/>
        </w:numPr>
      </w:pPr>
      <w:r>
        <w:t>clean before you move in.</w:t>
      </w:r>
    </w:p>
    <w:p w14:paraId="0DBEBF63" w14:textId="6AC7EDAA" w:rsidR="002D660F" w:rsidRDefault="002D660F" w:rsidP="002D660F">
      <w:r>
        <w:t xml:space="preserve">Your </w:t>
      </w:r>
      <w:r w:rsidR="00254DDE">
        <w:t>rental provider</w:t>
      </w:r>
      <w:r>
        <w:t xml:space="preserve"> must make sure the home is a place where you can enjoy living.</w:t>
      </w:r>
    </w:p>
    <w:p w14:paraId="106A0AAD" w14:textId="12F5949D" w:rsidR="00D87E25" w:rsidRPr="00C93E2F" w:rsidRDefault="006103E8" w:rsidP="00C93E2F">
      <w:pPr>
        <w:pStyle w:val="Heading2"/>
      </w:pPr>
      <w:bookmarkStart w:id="46" w:name="_Toc30077444"/>
      <w:bookmarkStart w:id="47" w:name="_Toc30077476"/>
      <w:bookmarkStart w:id="48" w:name="_Toc30078996"/>
      <w:r w:rsidRPr="00C93E2F">
        <w:t>What</w:t>
      </w:r>
      <w:r w:rsidR="007A20B4">
        <w:t>'</w:t>
      </w:r>
      <w:r w:rsidRPr="00C93E2F">
        <w:t>s in y</w:t>
      </w:r>
      <w:r w:rsidR="00D87E25" w:rsidRPr="00C93E2F">
        <w:t xml:space="preserve">our </w:t>
      </w:r>
      <w:r w:rsidR="00C46337" w:rsidRPr="00C93E2F">
        <w:t>R</w:t>
      </w:r>
      <w:r w:rsidR="002D7E95" w:rsidRPr="00C93E2F">
        <w:t xml:space="preserve">esidential </w:t>
      </w:r>
      <w:r w:rsidR="00CD32B5">
        <w:t>rental</w:t>
      </w:r>
      <w:r w:rsidR="002D7E95" w:rsidRPr="00C93E2F">
        <w:t xml:space="preserve"> </w:t>
      </w:r>
      <w:r w:rsidR="00D87E25" w:rsidRPr="00C93E2F">
        <w:t>agreement</w:t>
      </w:r>
      <w:r w:rsidRPr="00C93E2F">
        <w:t>?</w:t>
      </w:r>
      <w:bookmarkEnd w:id="46"/>
      <w:bookmarkEnd w:id="47"/>
      <w:bookmarkEnd w:id="48"/>
    </w:p>
    <w:p w14:paraId="63471C9A" w14:textId="77777777" w:rsidR="002D660F" w:rsidRDefault="002D660F" w:rsidP="00774D9C">
      <w:r>
        <w:t>Your agreement will include lots of important information about:</w:t>
      </w:r>
    </w:p>
    <w:p w14:paraId="3A212FAA" w14:textId="77777777" w:rsidR="002D660F" w:rsidRDefault="002D660F" w:rsidP="00131386">
      <w:pPr>
        <w:pStyle w:val="ListParagraph"/>
        <w:numPr>
          <w:ilvl w:val="0"/>
          <w:numId w:val="19"/>
        </w:numPr>
      </w:pPr>
      <w:r>
        <w:t>you</w:t>
      </w:r>
    </w:p>
    <w:p w14:paraId="262E5FEE" w14:textId="67D115ED" w:rsidR="002D660F" w:rsidRDefault="002D660F" w:rsidP="00131386">
      <w:pPr>
        <w:pStyle w:val="ListParagraph"/>
        <w:numPr>
          <w:ilvl w:val="0"/>
          <w:numId w:val="19"/>
        </w:numPr>
      </w:pPr>
      <w:r>
        <w:t xml:space="preserve">your </w:t>
      </w:r>
      <w:r w:rsidR="00254DDE">
        <w:t>rental provider</w:t>
      </w:r>
    </w:p>
    <w:p w14:paraId="5C22F8C3" w14:textId="77777777" w:rsidR="002D660F" w:rsidRDefault="002D660F" w:rsidP="00131386">
      <w:pPr>
        <w:pStyle w:val="ListParagraph"/>
        <w:numPr>
          <w:ilvl w:val="0"/>
          <w:numId w:val="19"/>
        </w:numPr>
      </w:pPr>
      <w:r>
        <w:t>the home you will live in.</w:t>
      </w:r>
    </w:p>
    <w:p w14:paraId="34F3B698" w14:textId="48633AA1" w:rsidR="005F728E" w:rsidRDefault="005F728E" w:rsidP="003A004C">
      <w:pPr>
        <w:pStyle w:val="Heading3"/>
      </w:pPr>
      <w:r>
        <w:t>Your new home</w:t>
      </w:r>
    </w:p>
    <w:p w14:paraId="1EF326C0" w14:textId="4E3C931A" w:rsidR="002D660F" w:rsidRDefault="002D660F" w:rsidP="005F728E">
      <w:r>
        <w:t>Your agreement will tell you the address of your new home.</w:t>
      </w:r>
    </w:p>
    <w:p w14:paraId="25DF8FC0" w14:textId="1FCF36E1" w:rsidR="00DB0295" w:rsidRPr="005F728E" w:rsidRDefault="005F728E" w:rsidP="003A004C">
      <w:pPr>
        <w:pStyle w:val="Heading3"/>
      </w:pPr>
      <w:r>
        <w:lastRenderedPageBreak/>
        <w:t>Your rent</w:t>
      </w:r>
    </w:p>
    <w:p w14:paraId="7EB2302D" w14:textId="77777777" w:rsidR="002D660F" w:rsidRPr="00DB0295" w:rsidRDefault="002D660F" w:rsidP="006B0A7E">
      <w:pPr>
        <w:keepNext/>
        <w:keepLines/>
      </w:pPr>
      <w:r>
        <w:t xml:space="preserve">Your agreement will tell you: </w:t>
      </w:r>
    </w:p>
    <w:p w14:paraId="14EF1D18" w14:textId="77777777" w:rsidR="002D660F" w:rsidRPr="00DB0295" w:rsidRDefault="002D660F" w:rsidP="00131386">
      <w:pPr>
        <w:pStyle w:val="ListParagraph"/>
        <w:numPr>
          <w:ilvl w:val="0"/>
          <w:numId w:val="20"/>
        </w:numPr>
      </w:pPr>
      <w:r>
        <w:t>how much your rent will cost</w:t>
      </w:r>
    </w:p>
    <w:p w14:paraId="343BE72E" w14:textId="402D49BA" w:rsidR="002D660F" w:rsidRPr="00DB0295" w:rsidRDefault="002D660F" w:rsidP="00131386">
      <w:pPr>
        <w:pStyle w:val="ListParagraph"/>
        <w:numPr>
          <w:ilvl w:val="0"/>
          <w:numId w:val="20"/>
        </w:numPr>
      </w:pPr>
      <w:r>
        <w:t>the date your first rent payment is due on</w:t>
      </w:r>
    </w:p>
    <w:p w14:paraId="792091CB" w14:textId="77777777" w:rsidR="002D660F" w:rsidRDefault="002D660F" w:rsidP="00131386">
      <w:pPr>
        <w:pStyle w:val="ListParagraph"/>
        <w:numPr>
          <w:ilvl w:val="0"/>
          <w:numId w:val="20"/>
        </w:numPr>
        <w:spacing w:after="360"/>
      </w:pPr>
      <w:r>
        <w:t>how often you must pay your rent.</w:t>
      </w:r>
    </w:p>
    <w:p w14:paraId="718620E3" w14:textId="77777777" w:rsidR="002D660F" w:rsidRDefault="002D660F" w:rsidP="002D660F">
      <w:r>
        <w:t>You might have to pay your rent:</w:t>
      </w:r>
    </w:p>
    <w:p w14:paraId="41A8A651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ach week</w:t>
      </w:r>
    </w:p>
    <w:p w14:paraId="7E014305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very 2 weeks</w:t>
      </w:r>
    </w:p>
    <w:p w14:paraId="11750F9B" w14:textId="77777777" w:rsidR="002D660F" w:rsidRDefault="002D660F" w:rsidP="00131386">
      <w:pPr>
        <w:pStyle w:val="ListParagraph"/>
        <w:numPr>
          <w:ilvl w:val="0"/>
          <w:numId w:val="21"/>
        </w:numPr>
      </w:pPr>
      <w:r>
        <w:t>each month.</w:t>
      </w:r>
    </w:p>
    <w:p w14:paraId="52E4594A" w14:textId="4B9DAD2A" w:rsidR="002D660F" w:rsidRDefault="002D660F" w:rsidP="002D660F">
      <w:r>
        <w:t>If you pay your rent each month, it must be paid on the same date.</w:t>
      </w:r>
    </w:p>
    <w:p w14:paraId="1D425DA0" w14:textId="0B450D81" w:rsidR="002D660F" w:rsidRDefault="002D660F" w:rsidP="002D660F">
      <w:r>
        <w:t>Your agreement will tell you which day of the month your rent will</w:t>
      </w:r>
      <w:r w:rsidR="00866075">
        <w:t xml:space="preserve"> </w:t>
      </w:r>
      <w:r>
        <w:t>be due.</w:t>
      </w:r>
    </w:p>
    <w:p w14:paraId="61FA5C22" w14:textId="66BCE74D" w:rsidR="00DB0295" w:rsidRDefault="00640D4F" w:rsidP="003A004C">
      <w:pPr>
        <w:pStyle w:val="Heading3"/>
      </w:pPr>
      <w:r>
        <w:t>Your bond</w:t>
      </w:r>
    </w:p>
    <w:p w14:paraId="200E033F" w14:textId="77777777" w:rsidR="002D660F" w:rsidRDefault="002D660F" w:rsidP="002D660F">
      <w:r>
        <w:t>Your agreement will tell you:</w:t>
      </w:r>
    </w:p>
    <w:p w14:paraId="549F40FB" w14:textId="77777777" w:rsidR="002D660F" w:rsidRDefault="002D660F" w:rsidP="00131386">
      <w:pPr>
        <w:pStyle w:val="ListParagraph"/>
        <w:numPr>
          <w:ilvl w:val="0"/>
          <w:numId w:val="22"/>
        </w:numPr>
      </w:pPr>
      <w:r>
        <w:t>how much your bond will cost</w:t>
      </w:r>
    </w:p>
    <w:p w14:paraId="7C8CC6C1" w14:textId="27079E8D" w:rsidR="002D660F" w:rsidRDefault="002D660F" w:rsidP="00131386">
      <w:pPr>
        <w:pStyle w:val="ListParagraph"/>
        <w:numPr>
          <w:ilvl w:val="0"/>
          <w:numId w:val="22"/>
        </w:numPr>
      </w:pPr>
      <w:r>
        <w:t>the date your bond payment is due on.</w:t>
      </w:r>
    </w:p>
    <w:p w14:paraId="3FB1D7B2" w14:textId="5B432200" w:rsidR="002D660F" w:rsidRDefault="002D660F" w:rsidP="002D660F">
      <w:r>
        <w:t xml:space="preserve">Your </w:t>
      </w:r>
      <w:r w:rsidR="00254DDE">
        <w:t>rental provider</w:t>
      </w:r>
      <w:r>
        <w:t xml:space="preserve"> must send your bond to the RTBA within 10 days.</w:t>
      </w:r>
    </w:p>
    <w:p w14:paraId="24AC8BA0" w14:textId="397C5256" w:rsidR="002D660F" w:rsidRDefault="002D660F" w:rsidP="002D660F">
      <w:r>
        <w:t xml:space="preserve">If other </w:t>
      </w:r>
      <w:r w:rsidR="00CD32B5">
        <w:t>renter</w:t>
      </w:r>
      <w:r>
        <w:t>s will live with you in your home, you might each pay part of the bond.</w:t>
      </w:r>
    </w:p>
    <w:p w14:paraId="0A75494D" w14:textId="38EF98C4" w:rsidR="002D660F" w:rsidRDefault="002D660F" w:rsidP="002D660F">
      <w:r>
        <w:t>You need to say how much each person will pay.</w:t>
      </w:r>
    </w:p>
    <w:p w14:paraId="37A42541" w14:textId="716F7C24" w:rsidR="002825E0" w:rsidRDefault="002825E0" w:rsidP="003A004C">
      <w:pPr>
        <w:pStyle w:val="Heading3"/>
      </w:pPr>
      <w:r>
        <w:lastRenderedPageBreak/>
        <w:t xml:space="preserve">Your </w:t>
      </w:r>
      <w:r w:rsidR="00254DDE">
        <w:t xml:space="preserve">rental </w:t>
      </w:r>
      <w:r>
        <w:t>period</w:t>
      </w:r>
    </w:p>
    <w:p w14:paraId="01B1BFBA" w14:textId="5CFA552E" w:rsidR="002D660F" w:rsidRPr="002825E0" w:rsidRDefault="002D660F" w:rsidP="002D660F">
      <w:r w:rsidRPr="002825E0">
        <w:t xml:space="preserve">Your </w:t>
      </w:r>
      <w:r w:rsidR="00254DDE">
        <w:rPr>
          <w:rStyle w:val="Strong"/>
          <w:sz w:val="36"/>
          <w:szCs w:val="36"/>
        </w:rPr>
        <w:t>rental</w:t>
      </w:r>
      <w:r w:rsidR="00254DDE" w:rsidRPr="006B0A7E">
        <w:rPr>
          <w:rStyle w:val="Strong"/>
          <w:sz w:val="36"/>
          <w:szCs w:val="36"/>
        </w:rPr>
        <w:t xml:space="preserve"> </w:t>
      </w:r>
      <w:r w:rsidRPr="006B0A7E">
        <w:rPr>
          <w:rStyle w:val="Strong"/>
          <w:sz w:val="36"/>
          <w:szCs w:val="36"/>
        </w:rPr>
        <w:t>period</w:t>
      </w:r>
      <w:r>
        <w:t xml:space="preserve"> is the total amount of time you will live in the home.</w:t>
      </w:r>
    </w:p>
    <w:p w14:paraId="1B14E4AB" w14:textId="77777777" w:rsidR="002D660F" w:rsidRDefault="002D660F" w:rsidP="002D660F">
      <w:r>
        <w:t>Your agreement will tell you:</w:t>
      </w:r>
    </w:p>
    <w:p w14:paraId="0B953109" w14:textId="0AA2B954" w:rsidR="002D660F" w:rsidRDefault="002D660F" w:rsidP="00131386">
      <w:pPr>
        <w:pStyle w:val="ListParagraph"/>
        <w:numPr>
          <w:ilvl w:val="0"/>
          <w:numId w:val="23"/>
        </w:numPr>
      </w:pPr>
      <w:r>
        <w:t xml:space="preserve">how long your </w:t>
      </w:r>
      <w:r w:rsidR="00254DDE">
        <w:t xml:space="preserve">rental </w:t>
      </w:r>
      <w:r>
        <w:t xml:space="preserve">period will </w:t>
      </w:r>
      <w:proofErr w:type="gramStart"/>
      <w:r>
        <w:t>be</w:t>
      </w:r>
      <w:proofErr w:type="gramEnd"/>
    </w:p>
    <w:p w14:paraId="7586EBF3" w14:textId="77777777" w:rsidR="002D660F" w:rsidRDefault="002D660F" w:rsidP="00131386">
      <w:pPr>
        <w:pStyle w:val="ListParagraph"/>
        <w:numPr>
          <w:ilvl w:val="0"/>
          <w:numId w:val="23"/>
        </w:numPr>
      </w:pPr>
      <w:r>
        <w:t>the date the agreement starts on</w:t>
      </w:r>
    </w:p>
    <w:p w14:paraId="5416C6A2" w14:textId="77777777" w:rsidR="002D660F" w:rsidRDefault="002D660F" w:rsidP="00131386">
      <w:pPr>
        <w:pStyle w:val="ListParagraph"/>
        <w:numPr>
          <w:ilvl w:val="0"/>
          <w:numId w:val="23"/>
        </w:numPr>
      </w:pPr>
      <w:r>
        <w:t>the date the agreement ends on.</w:t>
      </w:r>
    </w:p>
    <w:p w14:paraId="26F0BD8C" w14:textId="0FEEFF15" w:rsidR="006103E8" w:rsidRDefault="006103E8" w:rsidP="003A004C">
      <w:pPr>
        <w:pStyle w:val="Heading3"/>
      </w:pPr>
      <w:r>
        <w:t>Other people who will live in your home</w:t>
      </w:r>
    </w:p>
    <w:p w14:paraId="5DECE1A7" w14:textId="77777777" w:rsidR="002D660F" w:rsidRDefault="002D660F" w:rsidP="002D660F">
      <w:r>
        <w:t>Will anyone else live in your home with you?</w:t>
      </w:r>
    </w:p>
    <w:p w14:paraId="6399B688" w14:textId="77777777" w:rsidR="002D660F" w:rsidRDefault="002D660F" w:rsidP="002D660F">
      <w:r>
        <w:t>If other people will live in your home with you, their names must be in the agreement.</w:t>
      </w:r>
    </w:p>
    <w:p w14:paraId="5D2A59F5" w14:textId="1FAC8969" w:rsidR="007C32DC" w:rsidRPr="002D660F" w:rsidRDefault="002D660F" w:rsidP="002D660F">
      <w:r>
        <w:t xml:space="preserve">There will be space in the agreement to write the details of any other </w:t>
      </w:r>
      <w:r w:rsidR="00CD32B5">
        <w:t>renter</w:t>
      </w:r>
      <w:r>
        <w:t>s.</w:t>
      </w:r>
    </w:p>
    <w:p w14:paraId="03EA3097" w14:textId="2AC791F8" w:rsidR="002825E0" w:rsidRPr="00674049" w:rsidRDefault="002825E0" w:rsidP="003A004C">
      <w:pPr>
        <w:pStyle w:val="Heading3"/>
      </w:pPr>
      <w:r>
        <w:t>Co</w:t>
      </w:r>
      <w:r w:rsidR="00D700E3">
        <w:t>ntac</w:t>
      </w:r>
      <w:r>
        <w:t>ting you</w:t>
      </w:r>
    </w:p>
    <w:p w14:paraId="73C694E8" w14:textId="392035F8" w:rsidR="002D660F" w:rsidRDefault="002D660F" w:rsidP="002D660F">
      <w:r>
        <w:t xml:space="preserve">Your </w:t>
      </w:r>
      <w:r w:rsidR="00254DDE">
        <w:t>rental provider</w:t>
      </w:r>
      <w:r>
        <w:t xml:space="preserve"> might want to use email to:</w:t>
      </w:r>
    </w:p>
    <w:p w14:paraId="244B8BB5" w14:textId="77777777" w:rsidR="002D660F" w:rsidRDefault="002D660F" w:rsidP="00131386">
      <w:pPr>
        <w:pStyle w:val="ListParagraph"/>
        <w:numPr>
          <w:ilvl w:val="0"/>
          <w:numId w:val="24"/>
        </w:numPr>
      </w:pPr>
      <w:r>
        <w:t>contact you</w:t>
      </w:r>
    </w:p>
    <w:p w14:paraId="013B6950" w14:textId="77777777" w:rsidR="002D660F" w:rsidRPr="002825E0" w:rsidRDefault="002D660F" w:rsidP="00131386">
      <w:pPr>
        <w:pStyle w:val="ListParagraph"/>
        <w:numPr>
          <w:ilvl w:val="0"/>
          <w:numId w:val="24"/>
        </w:numPr>
      </w:pPr>
      <w:r>
        <w:t>send you information.</w:t>
      </w:r>
    </w:p>
    <w:p w14:paraId="5F43CB45" w14:textId="23C3471C" w:rsidR="002D660F" w:rsidRPr="002825E0" w:rsidRDefault="002D660F" w:rsidP="002D660F">
      <w:r>
        <w:t xml:space="preserve">Your </w:t>
      </w:r>
      <w:r w:rsidR="00254DDE">
        <w:t>rental provider</w:t>
      </w:r>
      <w:r>
        <w:t xml:space="preserve"> needs your </w:t>
      </w:r>
      <w:r w:rsidRPr="006B0A7E">
        <w:rPr>
          <w:rStyle w:val="Strong"/>
          <w:sz w:val="36"/>
          <w:szCs w:val="36"/>
        </w:rPr>
        <w:t>consent</w:t>
      </w:r>
      <w:r>
        <w:t xml:space="preserve"> to do this.</w:t>
      </w:r>
    </w:p>
    <w:p w14:paraId="4343369D" w14:textId="766202DD" w:rsidR="00AC06CF" w:rsidRDefault="002D660F" w:rsidP="002D660F">
      <w:r>
        <w:t>When you give your consent, you say it is ok to do something.</w:t>
      </w:r>
    </w:p>
    <w:p w14:paraId="53CEC35E" w14:textId="1E3779CA" w:rsidR="00430C6B" w:rsidRDefault="00430C6B" w:rsidP="003A004C">
      <w:pPr>
        <w:pStyle w:val="Heading3"/>
      </w:pPr>
      <w:r>
        <w:lastRenderedPageBreak/>
        <w:t>Urgent repairs</w:t>
      </w:r>
    </w:p>
    <w:p w14:paraId="5ADB641D" w14:textId="77777777" w:rsidR="002D660F" w:rsidRDefault="002D660F" w:rsidP="002D660F">
      <w:r>
        <w:t>If there is a problem with your home and you need it fixed quickly your agreement will say who you must contact.</w:t>
      </w:r>
    </w:p>
    <w:p w14:paraId="6347D1D8" w14:textId="1BF2E278" w:rsidR="00430C6B" w:rsidRDefault="00430C6B" w:rsidP="003A004C">
      <w:pPr>
        <w:pStyle w:val="Heading3"/>
      </w:pPr>
      <w:r>
        <w:t>Extras</w:t>
      </w:r>
    </w:p>
    <w:p w14:paraId="430D4229" w14:textId="158BB2C0" w:rsidR="002D660F" w:rsidRDefault="002D660F" w:rsidP="002D660F">
      <w:r>
        <w:t xml:space="preserve">You and your </w:t>
      </w:r>
      <w:r w:rsidR="00254DDE">
        <w:t>rental provider</w:t>
      </w:r>
      <w:r>
        <w:t xml:space="preserve"> might have extra things you want to include in your agreement.</w:t>
      </w:r>
    </w:p>
    <w:p w14:paraId="607FF93D" w14:textId="2889813D" w:rsidR="006B0A7E" w:rsidRDefault="002D660F" w:rsidP="006B0A7E">
      <w:pPr>
        <w:rPr>
          <w:b/>
          <w:bCs/>
          <w:sz w:val="44"/>
          <w:szCs w:val="26"/>
          <w:lang w:val="x-none" w:eastAsia="x-none"/>
        </w:rPr>
      </w:pPr>
      <w:r>
        <w:t>There is space in your agreement where you can write anything extra.</w:t>
      </w:r>
      <w:bookmarkStart w:id="49" w:name="_Ref21099118"/>
      <w:bookmarkStart w:id="50" w:name="_Toc30077445"/>
      <w:bookmarkStart w:id="51" w:name="_Toc30077477"/>
      <w:r w:rsidR="006B0A7E">
        <w:br w:type="page"/>
      </w:r>
    </w:p>
    <w:p w14:paraId="070275ED" w14:textId="15EA81BD" w:rsidR="003C25FD" w:rsidRDefault="003C25FD" w:rsidP="003A004C">
      <w:pPr>
        <w:pStyle w:val="Heading2"/>
      </w:pPr>
      <w:bookmarkStart w:id="52" w:name="_Toc30078997"/>
      <w:r>
        <w:lastRenderedPageBreak/>
        <w:t>Word list</w:t>
      </w:r>
      <w:bookmarkEnd w:id="49"/>
      <w:bookmarkEnd w:id="50"/>
      <w:bookmarkEnd w:id="51"/>
      <w:bookmarkEnd w:id="52"/>
    </w:p>
    <w:p w14:paraId="3936A6F1" w14:textId="77777777" w:rsidR="002D660F" w:rsidRPr="00274EDA" w:rsidRDefault="002D660F" w:rsidP="00274EDA">
      <w:pPr>
        <w:pStyle w:val="Heading3"/>
      </w:pPr>
      <w:r w:rsidRPr="00274EDA">
        <w:t>Bond</w:t>
      </w:r>
      <w:r w:rsidRPr="007A20B4">
        <w:rPr>
          <w:b w:val="0"/>
        </w:rPr>
        <w:t xml:space="preserve"> </w:t>
      </w:r>
    </w:p>
    <w:p w14:paraId="00AF470B" w14:textId="77777777" w:rsidR="002D660F" w:rsidRDefault="002D660F" w:rsidP="00BB5CDC">
      <w:pPr>
        <w:spacing w:after="240"/>
      </w:pPr>
      <w:r>
        <w:t>Your bond is money you pay before you can move in.</w:t>
      </w:r>
    </w:p>
    <w:p w14:paraId="5F451C27" w14:textId="77777777" w:rsidR="002D660F" w:rsidRPr="00274EDA" w:rsidRDefault="002D660F" w:rsidP="00274EDA">
      <w:pPr>
        <w:pStyle w:val="Heading3"/>
      </w:pPr>
      <w:r w:rsidRPr="00274EDA">
        <w:t>Condition report</w:t>
      </w:r>
    </w:p>
    <w:p w14:paraId="7955F5FB" w14:textId="77777777" w:rsidR="002D660F" w:rsidRPr="003F7987" w:rsidRDefault="002D660F" w:rsidP="002D660F">
      <w:r w:rsidRPr="003F7987">
        <w:t>A condition report</w:t>
      </w:r>
      <w:r>
        <w:t xml:space="preserve"> has a list of all the different rooms in the home.</w:t>
      </w:r>
    </w:p>
    <w:p w14:paraId="71CAA67A" w14:textId="3C5CF2CA" w:rsidR="002D660F" w:rsidRPr="003F7987" w:rsidRDefault="002D660F" w:rsidP="002D660F">
      <w:r>
        <w:t xml:space="preserve">You write notes in the </w:t>
      </w:r>
      <w:r w:rsidRPr="003F7987">
        <w:t>condition</w:t>
      </w:r>
      <w:r>
        <w:t xml:space="preserve"> </w:t>
      </w:r>
      <w:r w:rsidRPr="003F7987">
        <w:t>report</w:t>
      </w:r>
      <w:r>
        <w:t xml:space="preserve"> about:</w:t>
      </w:r>
    </w:p>
    <w:p w14:paraId="06617FC0" w14:textId="77777777" w:rsidR="002D660F" w:rsidRDefault="002D660F" w:rsidP="00131386">
      <w:pPr>
        <w:pStyle w:val="ListParagraph"/>
        <w:numPr>
          <w:ilvl w:val="0"/>
          <w:numId w:val="15"/>
        </w:numPr>
        <w:spacing w:after="240"/>
      </w:pPr>
      <w:r>
        <w:t>how clean the home is</w:t>
      </w:r>
    </w:p>
    <w:p w14:paraId="656E8BBD" w14:textId="7070F339" w:rsidR="002D660F" w:rsidRDefault="002D660F" w:rsidP="00131386">
      <w:pPr>
        <w:pStyle w:val="ListParagraph"/>
        <w:numPr>
          <w:ilvl w:val="0"/>
          <w:numId w:val="15"/>
        </w:numPr>
        <w:spacing w:after="240"/>
      </w:pPr>
      <w:r>
        <w:t>any marks, stains, scratches or cracks in the:</w:t>
      </w:r>
    </w:p>
    <w:p w14:paraId="5CF3CB31" w14:textId="77777777" w:rsidR="002D660F" w:rsidRDefault="002D660F" w:rsidP="00B45CAE">
      <w:pPr>
        <w:pStyle w:val="ListParagraph"/>
        <w:numPr>
          <w:ilvl w:val="1"/>
          <w:numId w:val="26"/>
        </w:numPr>
        <w:spacing w:after="240"/>
      </w:pPr>
      <w:r>
        <w:t>walls</w:t>
      </w:r>
    </w:p>
    <w:p w14:paraId="0FC70878" w14:textId="77777777" w:rsidR="002D660F" w:rsidRDefault="002D660F" w:rsidP="00B45CAE">
      <w:pPr>
        <w:pStyle w:val="ListParagraph"/>
        <w:numPr>
          <w:ilvl w:val="1"/>
          <w:numId w:val="26"/>
        </w:numPr>
        <w:spacing w:after="240"/>
      </w:pPr>
      <w:r>
        <w:t>windows</w:t>
      </w:r>
    </w:p>
    <w:p w14:paraId="619CAC1F" w14:textId="77777777" w:rsidR="002D660F" w:rsidRDefault="002D660F" w:rsidP="006B0A7E">
      <w:pPr>
        <w:pStyle w:val="ListParagraph"/>
        <w:numPr>
          <w:ilvl w:val="1"/>
          <w:numId w:val="26"/>
        </w:numPr>
        <w:spacing w:after="240"/>
        <w:ind w:left="1074"/>
      </w:pPr>
      <w:r>
        <w:t>floor</w:t>
      </w:r>
    </w:p>
    <w:p w14:paraId="52841ADF" w14:textId="3AF5143B" w:rsidR="002D660F" w:rsidRPr="006B0A7E" w:rsidRDefault="002D660F" w:rsidP="006B0A7E">
      <w:pPr>
        <w:pStyle w:val="ListParagraph"/>
        <w:numPr>
          <w:ilvl w:val="1"/>
          <w:numId w:val="26"/>
        </w:numPr>
        <w:spacing w:after="240"/>
      </w:pPr>
      <w:r>
        <w:t>ceiling</w:t>
      </w:r>
    </w:p>
    <w:p w14:paraId="3107AF49" w14:textId="77777777" w:rsidR="002D660F" w:rsidRPr="00274EDA" w:rsidRDefault="002D660F" w:rsidP="00274EDA">
      <w:pPr>
        <w:pStyle w:val="Heading3"/>
      </w:pPr>
      <w:r w:rsidRPr="00274EDA">
        <w:t>Consent</w:t>
      </w:r>
    </w:p>
    <w:p w14:paraId="0EDC47EF" w14:textId="1C80B5CF" w:rsidR="002D660F" w:rsidRPr="006B0A7E" w:rsidRDefault="002D660F" w:rsidP="00BB5CDC">
      <w:pPr>
        <w:spacing w:after="240"/>
        <w:rPr>
          <w:rStyle w:val="Strong"/>
          <w:sz w:val="36"/>
          <w:szCs w:val="36"/>
        </w:rPr>
      </w:pPr>
      <w:r>
        <w:t>When you give your consent, you say it is ok to do something.</w:t>
      </w:r>
    </w:p>
    <w:p w14:paraId="33C04915" w14:textId="2B551E5B" w:rsidR="002D660F" w:rsidRPr="00274EDA" w:rsidRDefault="00254DDE" w:rsidP="00274EDA">
      <w:pPr>
        <w:pStyle w:val="Heading3"/>
      </w:pPr>
      <w:r>
        <w:t>Rental provider</w:t>
      </w:r>
    </w:p>
    <w:p w14:paraId="72C07960" w14:textId="7B7A6225" w:rsidR="002D660F" w:rsidRDefault="002D660F" w:rsidP="00BB5CDC">
      <w:pPr>
        <w:spacing w:after="240"/>
      </w:pPr>
      <w:r>
        <w:t xml:space="preserve">Your </w:t>
      </w:r>
      <w:r w:rsidR="00254DDE">
        <w:t>rental provider</w:t>
      </w:r>
      <w:r>
        <w:t xml:space="preserve"> is the person who owns the home you live in. </w:t>
      </w:r>
    </w:p>
    <w:p w14:paraId="1C6F35C4" w14:textId="2907356F" w:rsidR="00254DDE" w:rsidRDefault="00254DDE" w:rsidP="00BB5CDC">
      <w:pPr>
        <w:spacing w:after="240"/>
      </w:pPr>
      <w:r>
        <w:t>A rental provider used to be called a landlord.</w:t>
      </w:r>
    </w:p>
    <w:p w14:paraId="23DCDF6B" w14:textId="77777777" w:rsidR="00B45CAE" w:rsidRPr="00274EDA" w:rsidRDefault="00B45CAE" w:rsidP="00B45CAE">
      <w:pPr>
        <w:pStyle w:val="Heading3"/>
      </w:pPr>
      <w:r w:rsidRPr="00274EDA">
        <w:lastRenderedPageBreak/>
        <w:t>Rent</w:t>
      </w:r>
      <w:r w:rsidRPr="007A20B4">
        <w:rPr>
          <w:b w:val="0"/>
        </w:rPr>
        <w:t xml:space="preserve"> </w:t>
      </w:r>
    </w:p>
    <w:p w14:paraId="6B73BEAC" w14:textId="77777777" w:rsidR="00B45CAE" w:rsidRPr="006B0A7E" w:rsidRDefault="00B45CAE" w:rsidP="00B45CAE">
      <w:pPr>
        <w:spacing w:after="240"/>
        <w:rPr>
          <w:rStyle w:val="Strong"/>
          <w:sz w:val="36"/>
          <w:szCs w:val="36"/>
        </w:rPr>
      </w:pPr>
      <w:r>
        <w:t>How much you must pay to live in the home and how often you must pay it.</w:t>
      </w:r>
    </w:p>
    <w:p w14:paraId="623CF3AD" w14:textId="21142486" w:rsidR="002D660F" w:rsidRPr="00274EDA" w:rsidRDefault="002D660F" w:rsidP="00274EDA">
      <w:pPr>
        <w:pStyle w:val="Heading3"/>
      </w:pPr>
      <w:r w:rsidRPr="00274EDA">
        <w:t xml:space="preserve">Residential </w:t>
      </w:r>
      <w:r w:rsidR="00CD32B5">
        <w:t>rental</w:t>
      </w:r>
      <w:r w:rsidRPr="00274EDA">
        <w:t xml:space="preserve"> agreement</w:t>
      </w:r>
    </w:p>
    <w:p w14:paraId="575D0DFC" w14:textId="076BB812" w:rsidR="002D660F" w:rsidRPr="006B0A7E" w:rsidRDefault="002D660F" w:rsidP="00BB5CDC">
      <w:pPr>
        <w:spacing w:after="240"/>
        <w:rPr>
          <w:rStyle w:val="Strong"/>
          <w:sz w:val="36"/>
          <w:szCs w:val="36"/>
        </w:rPr>
      </w:pPr>
      <w:r w:rsidRPr="00D700E3">
        <w:t xml:space="preserve">Your </w:t>
      </w:r>
      <w:r>
        <w:t>R</w:t>
      </w:r>
      <w:r w:rsidRPr="00D700E3">
        <w:t>esidential tenancy agreement</w:t>
      </w:r>
      <w:r>
        <w:t xml:space="preserve"> </w:t>
      </w:r>
      <w:r w:rsidRPr="00D700E3">
        <w:t>is a</w:t>
      </w:r>
      <w:r>
        <w:t xml:space="preserve"> writte</w:t>
      </w:r>
      <w:r w:rsidRPr="00D700E3">
        <w:t>n agreement between you</w:t>
      </w:r>
      <w:r>
        <w:t xml:space="preserve"> </w:t>
      </w:r>
      <w:r w:rsidRPr="00D700E3">
        <w:t xml:space="preserve">– the </w:t>
      </w:r>
      <w:r w:rsidR="00CD32B5">
        <w:t>renter</w:t>
      </w:r>
      <w:r w:rsidRPr="00D700E3">
        <w:t xml:space="preserve"> – and your </w:t>
      </w:r>
      <w:r w:rsidR="00254DDE">
        <w:t>rental provider</w:t>
      </w:r>
      <w:r w:rsidRPr="00D700E3">
        <w:t>.</w:t>
      </w:r>
    </w:p>
    <w:p w14:paraId="27EE6A18" w14:textId="4A812CC8" w:rsidR="002D660F" w:rsidRPr="00274EDA" w:rsidRDefault="00254DDE" w:rsidP="00274EDA">
      <w:pPr>
        <w:pStyle w:val="Heading3"/>
      </w:pPr>
      <w:r>
        <w:t>Rental</w:t>
      </w:r>
      <w:r w:rsidRPr="00274EDA">
        <w:t xml:space="preserve"> </w:t>
      </w:r>
      <w:r w:rsidR="002D660F" w:rsidRPr="00274EDA">
        <w:t>period</w:t>
      </w:r>
    </w:p>
    <w:p w14:paraId="0068E3A1" w14:textId="589FCEDE" w:rsidR="002D660F" w:rsidRPr="00D700E3" w:rsidRDefault="002D660F" w:rsidP="00BB5CDC">
      <w:pPr>
        <w:spacing w:after="240"/>
      </w:pPr>
      <w:r w:rsidRPr="00D700E3">
        <w:t xml:space="preserve">Your </w:t>
      </w:r>
      <w:r w:rsidR="00254DDE">
        <w:t>rental</w:t>
      </w:r>
      <w:r w:rsidR="00254DDE" w:rsidRPr="00D700E3">
        <w:t xml:space="preserve"> </w:t>
      </w:r>
      <w:r w:rsidRPr="00D700E3">
        <w:t>period is the total amount</w:t>
      </w:r>
      <w:r>
        <w:t xml:space="preserve"> </w:t>
      </w:r>
      <w:r w:rsidRPr="00D700E3">
        <w:t>of time you will live in the home.</w:t>
      </w:r>
    </w:p>
    <w:p w14:paraId="52F140D9" w14:textId="05D00F2A" w:rsidR="002D660F" w:rsidRPr="00274EDA" w:rsidRDefault="00CD32B5" w:rsidP="00274EDA">
      <w:pPr>
        <w:pStyle w:val="Heading3"/>
      </w:pPr>
      <w:r>
        <w:t>Renter</w:t>
      </w:r>
    </w:p>
    <w:p w14:paraId="71D67A2B" w14:textId="19E2830B" w:rsidR="00254DDE" w:rsidRDefault="002D660F" w:rsidP="006B0A7E">
      <w:pPr>
        <w:spacing w:after="240"/>
      </w:pPr>
      <w:r>
        <w:t xml:space="preserve">You are the </w:t>
      </w:r>
      <w:r w:rsidR="00CD32B5">
        <w:t>renter</w:t>
      </w:r>
      <w:r>
        <w:t xml:space="preserve"> if you pay money to live in a home that someone else owns.</w:t>
      </w:r>
      <w:bookmarkStart w:id="53" w:name="_Toc30077446"/>
      <w:bookmarkStart w:id="54" w:name="_Toc30077478"/>
    </w:p>
    <w:p w14:paraId="55D9573C" w14:textId="2CFB2128" w:rsidR="006B0A7E" w:rsidRPr="006B0A7E" w:rsidRDefault="00254DDE" w:rsidP="006B0A7E">
      <w:pPr>
        <w:spacing w:after="240"/>
      </w:pPr>
      <w:r>
        <w:t>A renter used to be called a tenant.</w:t>
      </w:r>
      <w:r w:rsidR="006B0A7E">
        <w:br w:type="page"/>
      </w:r>
    </w:p>
    <w:p w14:paraId="5AA826BC" w14:textId="0CD80235" w:rsidR="00FD6321" w:rsidRPr="00274EDA" w:rsidRDefault="00FD6321" w:rsidP="00274EDA">
      <w:pPr>
        <w:pStyle w:val="Heading2"/>
      </w:pPr>
      <w:bookmarkStart w:id="55" w:name="_Toc30078998"/>
      <w:r>
        <w:lastRenderedPageBreak/>
        <w:t>Contact us</w:t>
      </w:r>
      <w:bookmarkEnd w:id="53"/>
      <w:bookmarkEnd w:id="54"/>
      <w:bookmarkEnd w:id="55"/>
    </w:p>
    <w:p w14:paraId="2D95C696" w14:textId="295FA36F" w:rsidR="002D660F" w:rsidRPr="00291CFD" w:rsidRDefault="002D660F" w:rsidP="00291CFD">
      <w:pPr>
        <w:rPr>
          <w:b/>
        </w:rPr>
      </w:pPr>
      <w:r w:rsidRPr="00291CFD">
        <w:rPr>
          <w:b/>
        </w:rPr>
        <w:t>1300</w:t>
      </w:r>
      <w:r w:rsidR="007A20B4" w:rsidRPr="00291CFD">
        <w:rPr>
          <w:b/>
        </w:rPr>
        <w:t> </w:t>
      </w:r>
      <w:r w:rsidRPr="00291CFD">
        <w:rPr>
          <w:b/>
        </w:rPr>
        <w:t>40</w:t>
      </w:r>
      <w:r w:rsidR="007A20B4" w:rsidRPr="00291CFD">
        <w:rPr>
          <w:b/>
        </w:rPr>
        <w:t> </w:t>
      </w:r>
      <w:r w:rsidRPr="00291CFD">
        <w:rPr>
          <w:b/>
        </w:rPr>
        <w:t>43</w:t>
      </w:r>
      <w:r w:rsidR="007A20B4" w:rsidRPr="00291CFD">
        <w:rPr>
          <w:b/>
        </w:rPr>
        <w:t> </w:t>
      </w:r>
      <w:r w:rsidRPr="00291CFD">
        <w:rPr>
          <w:b/>
        </w:rPr>
        <w:t>19</w:t>
      </w:r>
    </w:p>
    <w:p w14:paraId="65F02FAC" w14:textId="77777777" w:rsidR="002D660F" w:rsidRPr="00D700E3" w:rsidRDefault="002D660F" w:rsidP="00D700E3">
      <w:r>
        <w:t xml:space="preserve">The cost is the same as a </w:t>
      </w:r>
      <w:r w:rsidRPr="00D700E3">
        <w:t>local call</w:t>
      </w:r>
      <w:r>
        <w:t>.</w:t>
      </w:r>
    </w:p>
    <w:p w14:paraId="7A85ECC5" w14:textId="787857ED" w:rsidR="002D660F" w:rsidRPr="00E6197F" w:rsidRDefault="002D660F" w:rsidP="00AE077E">
      <w:pPr>
        <w:rPr>
          <w:b/>
          <w:bCs/>
        </w:rPr>
      </w:pPr>
      <w:r>
        <w:t>If you speak a language other than English, please contact TIS – Translating and Interpreting Service.</w:t>
      </w:r>
      <w:r w:rsidR="00866075">
        <w:t xml:space="preserve"> </w:t>
      </w:r>
      <w:r w:rsidRPr="006B0A7E">
        <w:rPr>
          <w:rStyle w:val="Strong"/>
          <w:sz w:val="36"/>
          <w:szCs w:val="36"/>
        </w:rPr>
        <w:t>131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50</w:t>
      </w:r>
      <w:r w:rsidR="00866075" w:rsidRPr="006B0A7E">
        <w:rPr>
          <w:rStyle w:val="Strong"/>
          <w:sz w:val="36"/>
          <w:szCs w:val="36"/>
        </w:rPr>
        <w:t>.</w:t>
      </w:r>
      <w:r w:rsidR="00866075" w:rsidRPr="007A20B4">
        <w:rPr>
          <w:rStyle w:val="Strong"/>
          <w:b w:val="0"/>
          <w:sz w:val="24"/>
          <w:szCs w:val="24"/>
        </w:rPr>
        <w:t xml:space="preserve"> </w:t>
      </w:r>
      <w:r>
        <w:t xml:space="preserve">Ask to talk to an Information Officer at Consumer Affairs Victoria on </w:t>
      </w:r>
      <w:r w:rsidRPr="006B0A7E">
        <w:rPr>
          <w:rStyle w:val="Strong"/>
          <w:sz w:val="36"/>
          <w:szCs w:val="36"/>
        </w:rPr>
        <w:t>130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3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19</w:t>
      </w:r>
    </w:p>
    <w:p w14:paraId="7CEE5B40" w14:textId="44A890A4" w:rsidR="002D660F" w:rsidRPr="00E6197F" w:rsidRDefault="002D660F" w:rsidP="00866075">
      <w:pPr>
        <w:rPr>
          <w:b/>
          <w:bCs/>
        </w:rPr>
      </w:pPr>
      <w:r>
        <w:t>TTY</w:t>
      </w:r>
      <w:r w:rsidR="00866075">
        <w:t xml:space="preserve"> – </w:t>
      </w:r>
      <w:r>
        <w:t>If you use textphone or modem, call the National Relay Service.</w:t>
      </w:r>
      <w:r w:rsidR="00866075">
        <w:t xml:space="preserve"> </w:t>
      </w:r>
      <w:r w:rsidRPr="006B0A7E">
        <w:rPr>
          <w:rStyle w:val="Strong"/>
          <w:sz w:val="36"/>
          <w:szCs w:val="36"/>
        </w:rPr>
        <w:t>133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677</w:t>
      </w:r>
      <w:r w:rsidR="00866075" w:rsidRPr="00866075">
        <w:rPr>
          <w:rStyle w:val="Strong"/>
          <w:b w:val="0"/>
          <w:sz w:val="24"/>
          <w:szCs w:val="24"/>
        </w:rPr>
        <w:t xml:space="preserve">. </w:t>
      </w:r>
      <w:r>
        <w:t xml:space="preserve">Give them our number – </w:t>
      </w:r>
      <w:r w:rsidRPr="006B0A7E">
        <w:rPr>
          <w:rStyle w:val="Strong"/>
          <w:sz w:val="36"/>
          <w:szCs w:val="36"/>
        </w:rPr>
        <w:t>130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0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43</w:t>
      </w:r>
      <w:r w:rsidR="007A20B4" w:rsidRPr="006B0A7E">
        <w:rPr>
          <w:rStyle w:val="Strong"/>
          <w:sz w:val="36"/>
          <w:szCs w:val="36"/>
        </w:rPr>
        <w:t> </w:t>
      </w:r>
      <w:r w:rsidRPr="006B0A7E">
        <w:rPr>
          <w:rStyle w:val="Strong"/>
          <w:sz w:val="36"/>
          <w:szCs w:val="36"/>
        </w:rPr>
        <w:t>19</w:t>
      </w:r>
    </w:p>
    <w:p w14:paraId="5A6B094C" w14:textId="78F163A7" w:rsidR="002D660F" w:rsidRPr="006E424C" w:rsidRDefault="002D660F" w:rsidP="00AE077E">
      <w:r>
        <w:t xml:space="preserve">If you use Speech to Speech Relay call </w:t>
      </w:r>
      <w:r w:rsidRPr="006E424C">
        <w:t>1300</w:t>
      </w:r>
      <w:r w:rsidR="007A20B4" w:rsidRPr="006E424C">
        <w:t> </w:t>
      </w:r>
      <w:r w:rsidRPr="006E424C">
        <w:t>555</w:t>
      </w:r>
      <w:r w:rsidR="007A20B4" w:rsidRPr="006E424C">
        <w:t> </w:t>
      </w:r>
      <w:r w:rsidRPr="006E424C">
        <w:t>727</w:t>
      </w:r>
      <w:r w:rsidR="00866075" w:rsidRPr="00866075">
        <w:t xml:space="preserve"> </w:t>
      </w:r>
      <w:r>
        <w:t xml:space="preserve">Give them our number – </w:t>
      </w:r>
      <w:r w:rsidRPr="006E424C">
        <w:t>1300</w:t>
      </w:r>
      <w:r w:rsidR="007A20B4" w:rsidRPr="006E424C">
        <w:t> </w:t>
      </w:r>
      <w:r w:rsidRPr="006E424C">
        <w:t>40</w:t>
      </w:r>
      <w:r w:rsidR="007A20B4" w:rsidRPr="006E424C">
        <w:t> </w:t>
      </w:r>
      <w:r w:rsidRPr="006E424C">
        <w:t>43</w:t>
      </w:r>
      <w:r w:rsidR="007A20B4" w:rsidRPr="006E424C">
        <w:t> </w:t>
      </w:r>
      <w:r w:rsidRPr="006E424C">
        <w:t>19</w:t>
      </w:r>
    </w:p>
    <w:p w14:paraId="57507F00" w14:textId="6CD15D6A" w:rsidR="002D660F" w:rsidRPr="00274EDA" w:rsidRDefault="002D660F" w:rsidP="00274EDA">
      <w:r w:rsidRPr="00274EDA">
        <w:t xml:space="preserve">Website – </w:t>
      </w:r>
      <w:hyperlink r:id="rId11" w:history="1">
        <w:r w:rsidRPr="00274EDA">
          <w:rPr>
            <w:rStyle w:val="Hyperlink"/>
          </w:rPr>
          <w:t>www.consumer.vic.gov.au</w:t>
        </w:r>
      </w:hyperlink>
      <w:r w:rsidRPr="00274EDA">
        <w:t xml:space="preserve"> </w:t>
      </w:r>
    </w:p>
    <w:p w14:paraId="46250D66" w14:textId="430327EF" w:rsidR="002D660F" w:rsidRPr="00274EDA" w:rsidRDefault="002D660F" w:rsidP="00274EDA">
      <w:r w:rsidRPr="00274EDA">
        <w:t xml:space="preserve">Facebook – </w:t>
      </w:r>
      <w:hyperlink r:id="rId12" w:history="1">
        <w:r w:rsidRPr="00274EDA">
          <w:rPr>
            <w:rStyle w:val="Hyperlink"/>
          </w:rPr>
          <w:t>/</w:t>
        </w:r>
        <w:proofErr w:type="spellStart"/>
        <w:r w:rsidRPr="00274EDA">
          <w:rPr>
            <w:rStyle w:val="Hyperlink"/>
          </w:rPr>
          <w:t>ConsumerAffairsVictoria</w:t>
        </w:r>
        <w:proofErr w:type="spellEnd"/>
      </w:hyperlink>
    </w:p>
    <w:p w14:paraId="167FD933" w14:textId="07385F3E" w:rsidR="002D660F" w:rsidRPr="00274EDA" w:rsidRDefault="002D660F" w:rsidP="00274EDA">
      <w:r w:rsidRPr="00274EDA">
        <w:t xml:space="preserve">Twitter – </w:t>
      </w:r>
      <w:hyperlink r:id="rId13" w:history="1">
        <w:r w:rsidRPr="00274EDA">
          <w:rPr>
            <w:rStyle w:val="Hyperlink"/>
          </w:rPr>
          <w:t>@consumervic</w:t>
        </w:r>
      </w:hyperlink>
    </w:p>
    <w:p w14:paraId="5EF561C7" w14:textId="1ECACFE7" w:rsidR="00644C39" w:rsidRPr="00274EDA" w:rsidRDefault="002D660F" w:rsidP="00274EDA">
      <w:r w:rsidRPr="00274EDA">
        <w:t xml:space="preserve">YouTube – </w:t>
      </w:r>
      <w:hyperlink r:id="rId14" w:history="1">
        <w:r w:rsidRPr="00274EDA">
          <w:rPr>
            <w:rStyle w:val="Hyperlink"/>
          </w:rPr>
          <w:t>www.youtube.com/user/consumervic</w:t>
        </w:r>
      </w:hyperlink>
    </w:p>
    <w:p w14:paraId="183FC184" w14:textId="0E7B5B0A" w:rsidR="00644C39" w:rsidRPr="004D180C" w:rsidRDefault="002D660F" w:rsidP="004D180C">
      <w:r w:rsidRPr="004D180C">
        <w:t xml:space="preserve">The Information Access Group created this text-only Easy Read document. For any enquiries, please visit </w:t>
      </w:r>
      <w:hyperlink r:id="rId15" w:history="1">
        <w:r w:rsidRPr="004D180C">
          <w:rPr>
            <w:rStyle w:val="Hyperlink"/>
          </w:rPr>
          <w:t>www.informationaccessgroup.com</w:t>
        </w:r>
      </w:hyperlink>
      <w:r w:rsidRPr="004D180C">
        <w:t>.</w:t>
      </w:r>
      <w:r w:rsidR="00866075">
        <w:t xml:space="preserve"> </w:t>
      </w:r>
      <w:r w:rsidRPr="004D180C">
        <w:t>Quote job number 3131-A.</w:t>
      </w:r>
    </w:p>
    <w:sectPr w:rsidR="00644C39" w:rsidRPr="004D180C" w:rsidSect="006B0A7E">
      <w:footerReference w:type="even" r:id="rId16"/>
      <w:footerReference w:type="default" r:id="rId17"/>
      <w:pgSz w:w="11906" w:h="16838"/>
      <w:pgMar w:top="1440" w:right="1440" w:bottom="1440" w:left="1440" w:header="567" w:footer="557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5DA5" w14:textId="77777777" w:rsidR="001D0BA3" w:rsidRDefault="001D0BA3" w:rsidP="00134CC3">
      <w:pPr>
        <w:spacing w:before="0" w:after="0"/>
      </w:pPr>
      <w:r>
        <w:separator/>
      </w:r>
    </w:p>
  </w:endnote>
  <w:endnote w:type="continuationSeparator" w:id="0">
    <w:p w14:paraId="17B03A87" w14:textId="77777777" w:rsidR="001D0BA3" w:rsidRDefault="001D0BA3" w:rsidP="00134C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E17A9" w14:textId="77777777" w:rsidR="00774D9C" w:rsidRDefault="00774D9C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E537C" w14:textId="77777777" w:rsidR="00774D9C" w:rsidRDefault="00774D9C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A4F36" w14:textId="354544DE" w:rsidR="006B0A7E" w:rsidRPr="006B0A7E" w:rsidRDefault="006B0A7E" w:rsidP="006B0A7E">
    <w:pPr>
      <w:pStyle w:val="Footer"/>
      <w:jc w:val="center"/>
      <w:rPr>
        <w:sz w:val="36"/>
        <w:szCs w:val="36"/>
      </w:rPr>
    </w:pPr>
    <w:r w:rsidRPr="006B0A7E">
      <w:rPr>
        <w:sz w:val="36"/>
        <w:szCs w:val="36"/>
      </w:rPr>
      <w:t xml:space="preserve">Page </w:t>
    </w:r>
    <w:r w:rsidRPr="006B0A7E">
      <w:rPr>
        <w:sz w:val="36"/>
        <w:szCs w:val="36"/>
      </w:rPr>
      <w:fldChar w:fldCharType="begin"/>
    </w:r>
    <w:r w:rsidRPr="006B0A7E">
      <w:rPr>
        <w:sz w:val="36"/>
        <w:szCs w:val="36"/>
      </w:rPr>
      <w:instrText xml:space="preserve"> PAGE  \* Arabic  \* MERGEFORMAT </w:instrText>
    </w:r>
    <w:r w:rsidRPr="006B0A7E">
      <w:rPr>
        <w:sz w:val="36"/>
        <w:szCs w:val="36"/>
      </w:rPr>
      <w:fldChar w:fldCharType="separate"/>
    </w:r>
    <w:r w:rsidR="00A7043A">
      <w:rPr>
        <w:noProof/>
        <w:sz w:val="36"/>
        <w:szCs w:val="36"/>
      </w:rPr>
      <w:t>2</w:t>
    </w:r>
    <w:r w:rsidRPr="006B0A7E">
      <w:rPr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DC9F2" w14:textId="77777777" w:rsidR="001D0BA3" w:rsidRDefault="001D0BA3" w:rsidP="00134CC3">
      <w:pPr>
        <w:spacing w:before="0" w:after="0"/>
      </w:pPr>
      <w:r>
        <w:separator/>
      </w:r>
    </w:p>
  </w:footnote>
  <w:footnote w:type="continuationSeparator" w:id="0">
    <w:p w14:paraId="7AC6CD10" w14:textId="77777777" w:rsidR="001D0BA3" w:rsidRDefault="001D0BA3" w:rsidP="00134C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AE20D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F4EFD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230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C435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BAAC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ADE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F4AC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C69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2807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6C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378DD"/>
    <w:multiLevelType w:val="hybridMultilevel"/>
    <w:tmpl w:val="265E2B88"/>
    <w:lvl w:ilvl="0" w:tplc="EAEAC74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643B"/>
    <w:multiLevelType w:val="hybridMultilevel"/>
    <w:tmpl w:val="E716ED2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36B066C"/>
    <w:multiLevelType w:val="hybridMultilevel"/>
    <w:tmpl w:val="24B20A7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319A1B0A"/>
    <w:multiLevelType w:val="hybridMultilevel"/>
    <w:tmpl w:val="03B48CB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31A94AB5"/>
    <w:multiLevelType w:val="hybridMultilevel"/>
    <w:tmpl w:val="8110BF3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B6547C4"/>
    <w:multiLevelType w:val="hybridMultilevel"/>
    <w:tmpl w:val="F3DA9FC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3BCF3EFD"/>
    <w:multiLevelType w:val="hybridMultilevel"/>
    <w:tmpl w:val="3F8C5062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3F6B38DE"/>
    <w:multiLevelType w:val="hybridMultilevel"/>
    <w:tmpl w:val="DAA8FE8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422B36AC"/>
    <w:multiLevelType w:val="hybridMultilevel"/>
    <w:tmpl w:val="47DC4184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3F85162"/>
    <w:multiLevelType w:val="hybridMultilevel"/>
    <w:tmpl w:val="ECC603B2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44FA7901"/>
    <w:multiLevelType w:val="hybridMultilevel"/>
    <w:tmpl w:val="C952F212"/>
    <w:lvl w:ilvl="0" w:tplc="EAEAC748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55475A22"/>
    <w:multiLevelType w:val="hybridMultilevel"/>
    <w:tmpl w:val="2E7E030E"/>
    <w:lvl w:ilvl="0" w:tplc="EAEAC748">
      <w:start w:val="1"/>
      <w:numFmt w:val="bullet"/>
      <w:lvlRestart w:val="0"/>
      <w:lvlText w:val=""/>
      <w:lvlJc w:val="left"/>
      <w:pPr>
        <w:ind w:left="1086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2" w15:restartNumberingAfterBreak="0">
    <w:nsid w:val="55BA0DCE"/>
    <w:multiLevelType w:val="hybridMultilevel"/>
    <w:tmpl w:val="7C007BB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 w15:restartNumberingAfterBreak="0">
    <w:nsid w:val="55E87036"/>
    <w:multiLevelType w:val="hybridMultilevel"/>
    <w:tmpl w:val="13B0B2CA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0E4607B"/>
    <w:multiLevelType w:val="hybridMultilevel"/>
    <w:tmpl w:val="46EC28E0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61BB7F1D"/>
    <w:multiLevelType w:val="hybridMultilevel"/>
    <w:tmpl w:val="BE6A95D6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64C652CE"/>
    <w:multiLevelType w:val="hybridMultilevel"/>
    <w:tmpl w:val="C06CA31A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7E7238F6"/>
    <w:multiLevelType w:val="hybridMultilevel"/>
    <w:tmpl w:val="07AA48CC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 w15:restartNumberingAfterBreak="0">
    <w:nsid w:val="7F222218"/>
    <w:multiLevelType w:val="hybridMultilevel"/>
    <w:tmpl w:val="70A4A6BE"/>
    <w:lvl w:ilvl="0" w:tplc="1C4A87C2">
      <w:start w:val="1"/>
      <w:numFmt w:val="bullet"/>
      <w:lvlRestart w:val="0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 w16cid:durableId="1155149406">
    <w:abstractNumId w:val="9"/>
  </w:num>
  <w:num w:numId="2" w16cid:durableId="593175933">
    <w:abstractNumId w:val="7"/>
  </w:num>
  <w:num w:numId="3" w16cid:durableId="1015300912">
    <w:abstractNumId w:val="6"/>
  </w:num>
  <w:num w:numId="4" w16cid:durableId="417556421">
    <w:abstractNumId w:val="5"/>
  </w:num>
  <w:num w:numId="5" w16cid:durableId="807208913">
    <w:abstractNumId w:val="4"/>
  </w:num>
  <w:num w:numId="6" w16cid:durableId="1355958231">
    <w:abstractNumId w:val="8"/>
  </w:num>
  <w:num w:numId="7" w16cid:durableId="1601569390">
    <w:abstractNumId w:val="3"/>
  </w:num>
  <w:num w:numId="8" w16cid:durableId="1334644473">
    <w:abstractNumId w:val="2"/>
  </w:num>
  <w:num w:numId="9" w16cid:durableId="1850244178">
    <w:abstractNumId w:val="1"/>
  </w:num>
  <w:num w:numId="10" w16cid:durableId="1428228841">
    <w:abstractNumId w:val="0"/>
  </w:num>
  <w:num w:numId="11" w16cid:durableId="376398919">
    <w:abstractNumId w:val="25"/>
  </w:num>
  <w:num w:numId="12" w16cid:durableId="989945335">
    <w:abstractNumId w:val="11"/>
  </w:num>
  <w:num w:numId="13" w16cid:durableId="1149176667">
    <w:abstractNumId w:val="18"/>
  </w:num>
  <w:num w:numId="14" w16cid:durableId="1805536158">
    <w:abstractNumId w:val="17"/>
  </w:num>
  <w:num w:numId="15" w16cid:durableId="740761589">
    <w:abstractNumId w:val="28"/>
  </w:num>
  <w:num w:numId="16" w16cid:durableId="1209956305">
    <w:abstractNumId w:val="14"/>
  </w:num>
  <w:num w:numId="17" w16cid:durableId="409542615">
    <w:abstractNumId w:val="26"/>
  </w:num>
  <w:num w:numId="18" w16cid:durableId="793719282">
    <w:abstractNumId w:val="12"/>
  </w:num>
  <w:num w:numId="19" w16cid:durableId="372658396">
    <w:abstractNumId w:val="27"/>
  </w:num>
  <w:num w:numId="20" w16cid:durableId="218051875">
    <w:abstractNumId w:val="13"/>
  </w:num>
  <w:num w:numId="21" w16cid:durableId="424115041">
    <w:abstractNumId w:val="16"/>
  </w:num>
  <w:num w:numId="22" w16cid:durableId="1611817831">
    <w:abstractNumId w:val="22"/>
  </w:num>
  <w:num w:numId="23" w16cid:durableId="919481526">
    <w:abstractNumId w:val="24"/>
  </w:num>
  <w:num w:numId="24" w16cid:durableId="461268838">
    <w:abstractNumId w:val="15"/>
  </w:num>
  <w:num w:numId="25" w16cid:durableId="1471703478">
    <w:abstractNumId w:val="23"/>
  </w:num>
  <w:num w:numId="26" w16cid:durableId="1257907638">
    <w:abstractNumId w:val="19"/>
  </w:num>
  <w:num w:numId="27" w16cid:durableId="2059085600">
    <w:abstractNumId w:val="21"/>
  </w:num>
  <w:num w:numId="28" w16cid:durableId="744955322">
    <w:abstractNumId w:val="20"/>
  </w:num>
  <w:num w:numId="29" w16cid:durableId="1236622277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5CD"/>
    <w:rsid w:val="00001545"/>
    <w:rsid w:val="00003F3E"/>
    <w:rsid w:val="00005C84"/>
    <w:rsid w:val="0000729C"/>
    <w:rsid w:val="00010060"/>
    <w:rsid w:val="000100FE"/>
    <w:rsid w:val="000131A3"/>
    <w:rsid w:val="00015775"/>
    <w:rsid w:val="00017C44"/>
    <w:rsid w:val="00020CAC"/>
    <w:rsid w:val="00025085"/>
    <w:rsid w:val="00026D9B"/>
    <w:rsid w:val="00026F54"/>
    <w:rsid w:val="000276DA"/>
    <w:rsid w:val="0003212C"/>
    <w:rsid w:val="00032DBA"/>
    <w:rsid w:val="00034C79"/>
    <w:rsid w:val="00035D95"/>
    <w:rsid w:val="00037534"/>
    <w:rsid w:val="0004229E"/>
    <w:rsid w:val="000424E3"/>
    <w:rsid w:val="000432B1"/>
    <w:rsid w:val="00044183"/>
    <w:rsid w:val="00046373"/>
    <w:rsid w:val="000464C1"/>
    <w:rsid w:val="00051741"/>
    <w:rsid w:val="00060614"/>
    <w:rsid w:val="00060E3E"/>
    <w:rsid w:val="00061FF6"/>
    <w:rsid w:val="0006295F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906AA"/>
    <w:rsid w:val="00092146"/>
    <w:rsid w:val="0009397C"/>
    <w:rsid w:val="00093FE1"/>
    <w:rsid w:val="000A175E"/>
    <w:rsid w:val="000A5C5A"/>
    <w:rsid w:val="000A627C"/>
    <w:rsid w:val="000B4D35"/>
    <w:rsid w:val="000B5810"/>
    <w:rsid w:val="000B6C30"/>
    <w:rsid w:val="000C0F54"/>
    <w:rsid w:val="000C179E"/>
    <w:rsid w:val="000C3B9B"/>
    <w:rsid w:val="000C3D30"/>
    <w:rsid w:val="000D07D6"/>
    <w:rsid w:val="000D282A"/>
    <w:rsid w:val="000D2C19"/>
    <w:rsid w:val="000D3E90"/>
    <w:rsid w:val="000D7DE3"/>
    <w:rsid w:val="000D7F04"/>
    <w:rsid w:val="000E55B2"/>
    <w:rsid w:val="000E5987"/>
    <w:rsid w:val="000F078E"/>
    <w:rsid w:val="000F264F"/>
    <w:rsid w:val="000F3C79"/>
    <w:rsid w:val="000F4FCE"/>
    <w:rsid w:val="000F52F4"/>
    <w:rsid w:val="0010561C"/>
    <w:rsid w:val="001066AD"/>
    <w:rsid w:val="00106CE5"/>
    <w:rsid w:val="001110D2"/>
    <w:rsid w:val="001131E0"/>
    <w:rsid w:val="001156E7"/>
    <w:rsid w:val="00117AEC"/>
    <w:rsid w:val="00120A79"/>
    <w:rsid w:val="00120EEC"/>
    <w:rsid w:val="0012383B"/>
    <w:rsid w:val="00124F36"/>
    <w:rsid w:val="00127875"/>
    <w:rsid w:val="00130C3F"/>
    <w:rsid w:val="00131386"/>
    <w:rsid w:val="00134CC3"/>
    <w:rsid w:val="0013535A"/>
    <w:rsid w:val="00140557"/>
    <w:rsid w:val="0014402F"/>
    <w:rsid w:val="00145231"/>
    <w:rsid w:val="00151817"/>
    <w:rsid w:val="0015329D"/>
    <w:rsid w:val="00153E51"/>
    <w:rsid w:val="001600B3"/>
    <w:rsid w:val="00160AB2"/>
    <w:rsid w:val="001625AE"/>
    <w:rsid w:val="001673F4"/>
    <w:rsid w:val="001711FF"/>
    <w:rsid w:val="0017183A"/>
    <w:rsid w:val="00173B3A"/>
    <w:rsid w:val="00175A38"/>
    <w:rsid w:val="00176798"/>
    <w:rsid w:val="0018024C"/>
    <w:rsid w:val="001822E0"/>
    <w:rsid w:val="00185FA3"/>
    <w:rsid w:val="001913A3"/>
    <w:rsid w:val="0019631C"/>
    <w:rsid w:val="001969EE"/>
    <w:rsid w:val="001A0D34"/>
    <w:rsid w:val="001A20D1"/>
    <w:rsid w:val="001A2B86"/>
    <w:rsid w:val="001A2E5E"/>
    <w:rsid w:val="001A375B"/>
    <w:rsid w:val="001A4B9E"/>
    <w:rsid w:val="001A5C7B"/>
    <w:rsid w:val="001B1575"/>
    <w:rsid w:val="001B4580"/>
    <w:rsid w:val="001B66E4"/>
    <w:rsid w:val="001B68F5"/>
    <w:rsid w:val="001B7B18"/>
    <w:rsid w:val="001C28AC"/>
    <w:rsid w:val="001C326A"/>
    <w:rsid w:val="001C3CDE"/>
    <w:rsid w:val="001C6408"/>
    <w:rsid w:val="001D0608"/>
    <w:rsid w:val="001D0BA3"/>
    <w:rsid w:val="001D116F"/>
    <w:rsid w:val="001D3FF9"/>
    <w:rsid w:val="001D5AA8"/>
    <w:rsid w:val="001E0B48"/>
    <w:rsid w:val="001E0FAE"/>
    <w:rsid w:val="001E227A"/>
    <w:rsid w:val="001E57AD"/>
    <w:rsid w:val="001E695A"/>
    <w:rsid w:val="001E773F"/>
    <w:rsid w:val="001F38D7"/>
    <w:rsid w:val="001F7D75"/>
    <w:rsid w:val="002024F2"/>
    <w:rsid w:val="00202797"/>
    <w:rsid w:val="00203FDC"/>
    <w:rsid w:val="0020496E"/>
    <w:rsid w:val="002110BA"/>
    <w:rsid w:val="002129E2"/>
    <w:rsid w:val="0021361E"/>
    <w:rsid w:val="00213899"/>
    <w:rsid w:val="00216AC6"/>
    <w:rsid w:val="00217241"/>
    <w:rsid w:val="00217CB2"/>
    <w:rsid w:val="00220519"/>
    <w:rsid w:val="002212B6"/>
    <w:rsid w:val="002215C0"/>
    <w:rsid w:val="00221CED"/>
    <w:rsid w:val="00226415"/>
    <w:rsid w:val="00230213"/>
    <w:rsid w:val="00231E68"/>
    <w:rsid w:val="00234A19"/>
    <w:rsid w:val="00235D23"/>
    <w:rsid w:val="00236622"/>
    <w:rsid w:val="00241A33"/>
    <w:rsid w:val="00245C14"/>
    <w:rsid w:val="0025072B"/>
    <w:rsid w:val="00254DDE"/>
    <w:rsid w:val="00255E06"/>
    <w:rsid w:val="00256E86"/>
    <w:rsid w:val="00265327"/>
    <w:rsid w:val="002679BF"/>
    <w:rsid w:val="00270553"/>
    <w:rsid w:val="00272714"/>
    <w:rsid w:val="00274EDA"/>
    <w:rsid w:val="002777CC"/>
    <w:rsid w:val="00280DBD"/>
    <w:rsid w:val="00281094"/>
    <w:rsid w:val="002825E0"/>
    <w:rsid w:val="002830A8"/>
    <w:rsid w:val="002855CB"/>
    <w:rsid w:val="00285C58"/>
    <w:rsid w:val="00286AFF"/>
    <w:rsid w:val="002875DD"/>
    <w:rsid w:val="0029060F"/>
    <w:rsid w:val="00290F99"/>
    <w:rsid w:val="00291CFD"/>
    <w:rsid w:val="00295BFF"/>
    <w:rsid w:val="002971D6"/>
    <w:rsid w:val="002A02BB"/>
    <w:rsid w:val="002A3384"/>
    <w:rsid w:val="002A4A0F"/>
    <w:rsid w:val="002A76C7"/>
    <w:rsid w:val="002B0820"/>
    <w:rsid w:val="002B1E87"/>
    <w:rsid w:val="002B49D3"/>
    <w:rsid w:val="002B514A"/>
    <w:rsid w:val="002B5278"/>
    <w:rsid w:val="002B6F3A"/>
    <w:rsid w:val="002C55A6"/>
    <w:rsid w:val="002C79AC"/>
    <w:rsid w:val="002D6314"/>
    <w:rsid w:val="002D660F"/>
    <w:rsid w:val="002D6EC8"/>
    <w:rsid w:val="002D7E95"/>
    <w:rsid w:val="002E100F"/>
    <w:rsid w:val="002E38B5"/>
    <w:rsid w:val="002E535B"/>
    <w:rsid w:val="002E5B2D"/>
    <w:rsid w:val="002E5D89"/>
    <w:rsid w:val="002E6015"/>
    <w:rsid w:val="002E7612"/>
    <w:rsid w:val="002F1895"/>
    <w:rsid w:val="002F354C"/>
    <w:rsid w:val="002F4984"/>
    <w:rsid w:val="00300FF6"/>
    <w:rsid w:val="00302D64"/>
    <w:rsid w:val="0030594A"/>
    <w:rsid w:val="00307AEC"/>
    <w:rsid w:val="0031143B"/>
    <w:rsid w:val="003125CD"/>
    <w:rsid w:val="00313187"/>
    <w:rsid w:val="003169D4"/>
    <w:rsid w:val="00320559"/>
    <w:rsid w:val="00325DF4"/>
    <w:rsid w:val="003277FD"/>
    <w:rsid w:val="0033269A"/>
    <w:rsid w:val="00332A20"/>
    <w:rsid w:val="003332F3"/>
    <w:rsid w:val="0033380C"/>
    <w:rsid w:val="00334EEB"/>
    <w:rsid w:val="0034139F"/>
    <w:rsid w:val="00343869"/>
    <w:rsid w:val="003446EB"/>
    <w:rsid w:val="0034476D"/>
    <w:rsid w:val="00345859"/>
    <w:rsid w:val="00346D81"/>
    <w:rsid w:val="003507A2"/>
    <w:rsid w:val="003523D6"/>
    <w:rsid w:val="00353A80"/>
    <w:rsid w:val="00356A05"/>
    <w:rsid w:val="00357305"/>
    <w:rsid w:val="0036372B"/>
    <w:rsid w:val="00365437"/>
    <w:rsid w:val="00365F18"/>
    <w:rsid w:val="00367ADF"/>
    <w:rsid w:val="003731C1"/>
    <w:rsid w:val="00373350"/>
    <w:rsid w:val="003741D2"/>
    <w:rsid w:val="0037449D"/>
    <w:rsid w:val="00382819"/>
    <w:rsid w:val="0038327A"/>
    <w:rsid w:val="00397314"/>
    <w:rsid w:val="00397682"/>
    <w:rsid w:val="003978EE"/>
    <w:rsid w:val="003A004C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0F8"/>
    <w:rsid w:val="003C25FD"/>
    <w:rsid w:val="003C4A3D"/>
    <w:rsid w:val="003C5639"/>
    <w:rsid w:val="003D4CF1"/>
    <w:rsid w:val="003D5775"/>
    <w:rsid w:val="003E0E59"/>
    <w:rsid w:val="003E1DAD"/>
    <w:rsid w:val="003E37CC"/>
    <w:rsid w:val="003F04F9"/>
    <w:rsid w:val="003F12F9"/>
    <w:rsid w:val="003F1C1D"/>
    <w:rsid w:val="003F2099"/>
    <w:rsid w:val="003F437C"/>
    <w:rsid w:val="003F7987"/>
    <w:rsid w:val="004019A6"/>
    <w:rsid w:val="004029A2"/>
    <w:rsid w:val="004052C5"/>
    <w:rsid w:val="00415C29"/>
    <w:rsid w:val="00423BDF"/>
    <w:rsid w:val="00425227"/>
    <w:rsid w:val="00427142"/>
    <w:rsid w:val="004273B8"/>
    <w:rsid w:val="00430C6B"/>
    <w:rsid w:val="004317FD"/>
    <w:rsid w:val="004375B5"/>
    <w:rsid w:val="00441B81"/>
    <w:rsid w:val="004428D8"/>
    <w:rsid w:val="00443E4B"/>
    <w:rsid w:val="00447B60"/>
    <w:rsid w:val="00451D91"/>
    <w:rsid w:val="0045208A"/>
    <w:rsid w:val="00455FB0"/>
    <w:rsid w:val="0046085A"/>
    <w:rsid w:val="00460DF7"/>
    <w:rsid w:val="00460F3C"/>
    <w:rsid w:val="00461B6A"/>
    <w:rsid w:val="00463323"/>
    <w:rsid w:val="00470848"/>
    <w:rsid w:val="00472941"/>
    <w:rsid w:val="00473036"/>
    <w:rsid w:val="004735DF"/>
    <w:rsid w:val="00473DFD"/>
    <w:rsid w:val="004751AC"/>
    <w:rsid w:val="00482C02"/>
    <w:rsid w:val="00482E4B"/>
    <w:rsid w:val="00491930"/>
    <w:rsid w:val="00491AFE"/>
    <w:rsid w:val="00491C88"/>
    <w:rsid w:val="004938F4"/>
    <w:rsid w:val="00494D54"/>
    <w:rsid w:val="00494FB2"/>
    <w:rsid w:val="00495C4F"/>
    <w:rsid w:val="0049616A"/>
    <w:rsid w:val="004A2056"/>
    <w:rsid w:val="004A257D"/>
    <w:rsid w:val="004A5159"/>
    <w:rsid w:val="004A776E"/>
    <w:rsid w:val="004A7BFD"/>
    <w:rsid w:val="004B0454"/>
    <w:rsid w:val="004B6BAF"/>
    <w:rsid w:val="004B6FC2"/>
    <w:rsid w:val="004C0606"/>
    <w:rsid w:val="004C2D97"/>
    <w:rsid w:val="004C3A6A"/>
    <w:rsid w:val="004C47C1"/>
    <w:rsid w:val="004C5D16"/>
    <w:rsid w:val="004C78E2"/>
    <w:rsid w:val="004D180C"/>
    <w:rsid w:val="004D2142"/>
    <w:rsid w:val="004D28ED"/>
    <w:rsid w:val="004D2B11"/>
    <w:rsid w:val="004D2CFB"/>
    <w:rsid w:val="004D2EC1"/>
    <w:rsid w:val="004D37CE"/>
    <w:rsid w:val="004D3BD3"/>
    <w:rsid w:val="004D4BD8"/>
    <w:rsid w:val="004D7AE1"/>
    <w:rsid w:val="004E2588"/>
    <w:rsid w:val="004E277B"/>
    <w:rsid w:val="004F35D0"/>
    <w:rsid w:val="004F3EBA"/>
    <w:rsid w:val="004F4B61"/>
    <w:rsid w:val="004F5039"/>
    <w:rsid w:val="00501490"/>
    <w:rsid w:val="00501A90"/>
    <w:rsid w:val="00502156"/>
    <w:rsid w:val="00502302"/>
    <w:rsid w:val="0050252C"/>
    <w:rsid w:val="00505229"/>
    <w:rsid w:val="00506CD0"/>
    <w:rsid w:val="00510000"/>
    <w:rsid w:val="0051051E"/>
    <w:rsid w:val="00510AA0"/>
    <w:rsid w:val="00511373"/>
    <w:rsid w:val="005117DB"/>
    <w:rsid w:val="0051243B"/>
    <w:rsid w:val="00512A52"/>
    <w:rsid w:val="00516FB7"/>
    <w:rsid w:val="005177CA"/>
    <w:rsid w:val="00520927"/>
    <w:rsid w:val="0052156A"/>
    <w:rsid w:val="0052434D"/>
    <w:rsid w:val="005243C9"/>
    <w:rsid w:val="005243E2"/>
    <w:rsid w:val="00527BC5"/>
    <w:rsid w:val="00527D52"/>
    <w:rsid w:val="0054416C"/>
    <w:rsid w:val="0054630C"/>
    <w:rsid w:val="0055235E"/>
    <w:rsid w:val="00554C98"/>
    <w:rsid w:val="00555650"/>
    <w:rsid w:val="005607DE"/>
    <w:rsid w:val="0056091D"/>
    <w:rsid w:val="00560A6E"/>
    <w:rsid w:val="00562703"/>
    <w:rsid w:val="00562E4E"/>
    <w:rsid w:val="00570D4B"/>
    <w:rsid w:val="00571307"/>
    <w:rsid w:val="0057186D"/>
    <w:rsid w:val="00571B6E"/>
    <w:rsid w:val="00572836"/>
    <w:rsid w:val="00574728"/>
    <w:rsid w:val="00576476"/>
    <w:rsid w:val="00580606"/>
    <w:rsid w:val="00580DCD"/>
    <w:rsid w:val="00583D3F"/>
    <w:rsid w:val="00584CF3"/>
    <w:rsid w:val="00585580"/>
    <w:rsid w:val="0059275C"/>
    <w:rsid w:val="00592B58"/>
    <w:rsid w:val="005937F4"/>
    <w:rsid w:val="00594D50"/>
    <w:rsid w:val="00596775"/>
    <w:rsid w:val="005A0BAD"/>
    <w:rsid w:val="005A2114"/>
    <w:rsid w:val="005A2E01"/>
    <w:rsid w:val="005A3D08"/>
    <w:rsid w:val="005A6211"/>
    <w:rsid w:val="005B0EB9"/>
    <w:rsid w:val="005C3A36"/>
    <w:rsid w:val="005C3B4E"/>
    <w:rsid w:val="005C568E"/>
    <w:rsid w:val="005D130A"/>
    <w:rsid w:val="005D5F72"/>
    <w:rsid w:val="005E3984"/>
    <w:rsid w:val="005E4623"/>
    <w:rsid w:val="005E4BD3"/>
    <w:rsid w:val="005E5FEA"/>
    <w:rsid w:val="005E664A"/>
    <w:rsid w:val="005F08D9"/>
    <w:rsid w:val="005F1D18"/>
    <w:rsid w:val="005F31BA"/>
    <w:rsid w:val="005F3A6E"/>
    <w:rsid w:val="005F3E1A"/>
    <w:rsid w:val="005F44AB"/>
    <w:rsid w:val="005F48EF"/>
    <w:rsid w:val="005F728E"/>
    <w:rsid w:val="0060568C"/>
    <w:rsid w:val="006103E8"/>
    <w:rsid w:val="0061208F"/>
    <w:rsid w:val="00614F4F"/>
    <w:rsid w:val="006150E8"/>
    <w:rsid w:val="00617AA0"/>
    <w:rsid w:val="006218C7"/>
    <w:rsid w:val="00622022"/>
    <w:rsid w:val="006230F6"/>
    <w:rsid w:val="00623177"/>
    <w:rsid w:val="006239B1"/>
    <w:rsid w:val="00626B72"/>
    <w:rsid w:val="00632C81"/>
    <w:rsid w:val="006355FB"/>
    <w:rsid w:val="006400F3"/>
    <w:rsid w:val="00640D4F"/>
    <w:rsid w:val="0064398C"/>
    <w:rsid w:val="00644449"/>
    <w:rsid w:val="006446EC"/>
    <w:rsid w:val="00644964"/>
    <w:rsid w:val="00644C39"/>
    <w:rsid w:val="00647623"/>
    <w:rsid w:val="00650B9A"/>
    <w:rsid w:val="00653933"/>
    <w:rsid w:val="0065468A"/>
    <w:rsid w:val="006570A7"/>
    <w:rsid w:val="00660C3D"/>
    <w:rsid w:val="00660C93"/>
    <w:rsid w:val="00665293"/>
    <w:rsid w:val="00670F45"/>
    <w:rsid w:val="00671FC0"/>
    <w:rsid w:val="00674049"/>
    <w:rsid w:val="00674568"/>
    <w:rsid w:val="006752A2"/>
    <w:rsid w:val="00675D37"/>
    <w:rsid w:val="00677D3B"/>
    <w:rsid w:val="0068017F"/>
    <w:rsid w:val="00686571"/>
    <w:rsid w:val="00686C3F"/>
    <w:rsid w:val="00686F57"/>
    <w:rsid w:val="00687EE5"/>
    <w:rsid w:val="006904B6"/>
    <w:rsid w:val="00690AF8"/>
    <w:rsid w:val="006943F9"/>
    <w:rsid w:val="006947F8"/>
    <w:rsid w:val="006967F2"/>
    <w:rsid w:val="006A54BC"/>
    <w:rsid w:val="006A7AC8"/>
    <w:rsid w:val="006A7C4E"/>
    <w:rsid w:val="006B0A7E"/>
    <w:rsid w:val="006B1888"/>
    <w:rsid w:val="006B3A52"/>
    <w:rsid w:val="006B7F7C"/>
    <w:rsid w:val="006C03D8"/>
    <w:rsid w:val="006C0F63"/>
    <w:rsid w:val="006C11C3"/>
    <w:rsid w:val="006C1258"/>
    <w:rsid w:val="006C2D57"/>
    <w:rsid w:val="006C6077"/>
    <w:rsid w:val="006C75DD"/>
    <w:rsid w:val="006D0883"/>
    <w:rsid w:val="006D2B54"/>
    <w:rsid w:val="006D3EA5"/>
    <w:rsid w:val="006E005E"/>
    <w:rsid w:val="006E0F60"/>
    <w:rsid w:val="006E142A"/>
    <w:rsid w:val="006E142D"/>
    <w:rsid w:val="006E2068"/>
    <w:rsid w:val="006E2818"/>
    <w:rsid w:val="006E2B32"/>
    <w:rsid w:val="006E384A"/>
    <w:rsid w:val="006E424C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5A3F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1479"/>
    <w:rsid w:val="00735488"/>
    <w:rsid w:val="00737409"/>
    <w:rsid w:val="007415E6"/>
    <w:rsid w:val="007446D1"/>
    <w:rsid w:val="007463D5"/>
    <w:rsid w:val="00750D2C"/>
    <w:rsid w:val="00750FB3"/>
    <w:rsid w:val="00752829"/>
    <w:rsid w:val="00752863"/>
    <w:rsid w:val="007546BE"/>
    <w:rsid w:val="00754A62"/>
    <w:rsid w:val="00754F78"/>
    <w:rsid w:val="007563AD"/>
    <w:rsid w:val="00761AE0"/>
    <w:rsid w:val="00762A5A"/>
    <w:rsid w:val="00764A9A"/>
    <w:rsid w:val="00767008"/>
    <w:rsid w:val="0077196D"/>
    <w:rsid w:val="00771DF5"/>
    <w:rsid w:val="00774D9C"/>
    <w:rsid w:val="007756DD"/>
    <w:rsid w:val="00776E94"/>
    <w:rsid w:val="00781ED3"/>
    <w:rsid w:val="00785FE2"/>
    <w:rsid w:val="007914E8"/>
    <w:rsid w:val="007977BD"/>
    <w:rsid w:val="0079791B"/>
    <w:rsid w:val="007A0397"/>
    <w:rsid w:val="007A20B4"/>
    <w:rsid w:val="007A35E8"/>
    <w:rsid w:val="007A3FE1"/>
    <w:rsid w:val="007A5223"/>
    <w:rsid w:val="007B1389"/>
    <w:rsid w:val="007B6D36"/>
    <w:rsid w:val="007B7087"/>
    <w:rsid w:val="007C2C22"/>
    <w:rsid w:val="007C32DC"/>
    <w:rsid w:val="007C4C6C"/>
    <w:rsid w:val="007C745D"/>
    <w:rsid w:val="007D2143"/>
    <w:rsid w:val="007D21F4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2E1D"/>
    <w:rsid w:val="007E39E2"/>
    <w:rsid w:val="007E77E8"/>
    <w:rsid w:val="007F1DE7"/>
    <w:rsid w:val="007F238F"/>
    <w:rsid w:val="007F2AE3"/>
    <w:rsid w:val="007F603C"/>
    <w:rsid w:val="007F6129"/>
    <w:rsid w:val="00800787"/>
    <w:rsid w:val="00802B4D"/>
    <w:rsid w:val="00803CE9"/>
    <w:rsid w:val="0081027F"/>
    <w:rsid w:val="00810F0F"/>
    <w:rsid w:val="00811AFE"/>
    <w:rsid w:val="00811FC6"/>
    <w:rsid w:val="00815653"/>
    <w:rsid w:val="008176E0"/>
    <w:rsid w:val="008212FE"/>
    <w:rsid w:val="00824443"/>
    <w:rsid w:val="00825046"/>
    <w:rsid w:val="008275CE"/>
    <w:rsid w:val="00832470"/>
    <w:rsid w:val="00832EB5"/>
    <w:rsid w:val="008344A9"/>
    <w:rsid w:val="00840EE6"/>
    <w:rsid w:val="00841400"/>
    <w:rsid w:val="00842119"/>
    <w:rsid w:val="00843DA2"/>
    <w:rsid w:val="00844AA2"/>
    <w:rsid w:val="0084628A"/>
    <w:rsid w:val="00850665"/>
    <w:rsid w:val="00853D8F"/>
    <w:rsid w:val="00857436"/>
    <w:rsid w:val="00857E74"/>
    <w:rsid w:val="008603EA"/>
    <w:rsid w:val="00864A81"/>
    <w:rsid w:val="00866075"/>
    <w:rsid w:val="008714B8"/>
    <w:rsid w:val="00871F68"/>
    <w:rsid w:val="0087382E"/>
    <w:rsid w:val="008748B2"/>
    <w:rsid w:val="00874D85"/>
    <w:rsid w:val="00877074"/>
    <w:rsid w:val="00880CC7"/>
    <w:rsid w:val="0088322A"/>
    <w:rsid w:val="0088421A"/>
    <w:rsid w:val="00884790"/>
    <w:rsid w:val="008918D5"/>
    <w:rsid w:val="008921F5"/>
    <w:rsid w:val="00892737"/>
    <w:rsid w:val="00894DD8"/>
    <w:rsid w:val="0089567D"/>
    <w:rsid w:val="00896644"/>
    <w:rsid w:val="00897022"/>
    <w:rsid w:val="00897044"/>
    <w:rsid w:val="008970D8"/>
    <w:rsid w:val="008A0763"/>
    <w:rsid w:val="008A2046"/>
    <w:rsid w:val="008A4C8B"/>
    <w:rsid w:val="008A6F57"/>
    <w:rsid w:val="008A706B"/>
    <w:rsid w:val="008B3A24"/>
    <w:rsid w:val="008B3B57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7408"/>
    <w:rsid w:val="008D7672"/>
    <w:rsid w:val="008E160A"/>
    <w:rsid w:val="008F0F52"/>
    <w:rsid w:val="008F21F0"/>
    <w:rsid w:val="008F2C27"/>
    <w:rsid w:val="008F5EDD"/>
    <w:rsid w:val="008F6E21"/>
    <w:rsid w:val="00902877"/>
    <w:rsid w:val="00904AAF"/>
    <w:rsid w:val="00911623"/>
    <w:rsid w:val="00915212"/>
    <w:rsid w:val="009154B9"/>
    <w:rsid w:val="0091553D"/>
    <w:rsid w:val="0091657B"/>
    <w:rsid w:val="0093070E"/>
    <w:rsid w:val="00934D22"/>
    <w:rsid w:val="00934D33"/>
    <w:rsid w:val="009351A1"/>
    <w:rsid w:val="00936131"/>
    <w:rsid w:val="00936990"/>
    <w:rsid w:val="00936D23"/>
    <w:rsid w:val="00936F9E"/>
    <w:rsid w:val="00937857"/>
    <w:rsid w:val="00940658"/>
    <w:rsid w:val="0094137F"/>
    <w:rsid w:val="00941718"/>
    <w:rsid w:val="00944126"/>
    <w:rsid w:val="00946523"/>
    <w:rsid w:val="0094784E"/>
    <w:rsid w:val="0095087C"/>
    <w:rsid w:val="009535A5"/>
    <w:rsid w:val="00953CC9"/>
    <w:rsid w:val="00954C91"/>
    <w:rsid w:val="00954FC6"/>
    <w:rsid w:val="00955C0A"/>
    <w:rsid w:val="0095681C"/>
    <w:rsid w:val="00960591"/>
    <w:rsid w:val="0096131E"/>
    <w:rsid w:val="009632DE"/>
    <w:rsid w:val="00967B6F"/>
    <w:rsid w:val="00970061"/>
    <w:rsid w:val="00970AB5"/>
    <w:rsid w:val="00971900"/>
    <w:rsid w:val="0097523B"/>
    <w:rsid w:val="00976F33"/>
    <w:rsid w:val="00981A4C"/>
    <w:rsid w:val="00981C91"/>
    <w:rsid w:val="009822FD"/>
    <w:rsid w:val="009843B4"/>
    <w:rsid w:val="009847E9"/>
    <w:rsid w:val="009852BF"/>
    <w:rsid w:val="009870D3"/>
    <w:rsid w:val="009908F3"/>
    <w:rsid w:val="009A1C4D"/>
    <w:rsid w:val="009A416E"/>
    <w:rsid w:val="009A5071"/>
    <w:rsid w:val="009A72C5"/>
    <w:rsid w:val="009B2913"/>
    <w:rsid w:val="009B2E1E"/>
    <w:rsid w:val="009B3499"/>
    <w:rsid w:val="009B3DBC"/>
    <w:rsid w:val="009B7026"/>
    <w:rsid w:val="009B7413"/>
    <w:rsid w:val="009C04B1"/>
    <w:rsid w:val="009C21FB"/>
    <w:rsid w:val="009C363B"/>
    <w:rsid w:val="009C462D"/>
    <w:rsid w:val="009D20A1"/>
    <w:rsid w:val="009E14A0"/>
    <w:rsid w:val="009E3FBF"/>
    <w:rsid w:val="009F1282"/>
    <w:rsid w:val="009F26B1"/>
    <w:rsid w:val="009F515A"/>
    <w:rsid w:val="009F7C3B"/>
    <w:rsid w:val="00A019BE"/>
    <w:rsid w:val="00A029B6"/>
    <w:rsid w:val="00A03836"/>
    <w:rsid w:val="00A04142"/>
    <w:rsid w:val="00A057E6"/>
    <w:rsid w:val="00A063CF"/>
    <w:rsid w:val="00A1485A"/>
    <w:rsid w:val="00A2283D"/>
    <w:rsid w:val="00A24943"/>
    <w:rsid w:val="00A24F0B"/>
    <w:rsid w:val="00A25E34"/>
    <w:rsid w:val="00A30010"/>
    <w:rsid w:val="00A301B3"/>
    <w:rsid w:val="00A33000"/>
    <w:rsid w:val="00A336E3"/>
    <w:rsid w:val="00A33A25"/>
    <w:rsid w:val="00A3520B"/>
    <w:rsid w:val="00A36E19"/>
    <w:rsid w:val="00A416ED"/>
    <w:rsid w:val="00A4390F"/>
    <w:rsid w:val="00A43AE7"/>
    <w:rsid w:val="00A44C2C"/>
    <w:rsid w:val="00A45A07"/>
    <w:rsid w:val="00A478ED"/>
    <w:rsid w:val="00A50B3E"/>
    <w:rsid w:val="00A5123F"/>
    <w:rsid w:val="00A51B4F"/>
    <w:rsid w:val="00A53082"/>
    <w:rsid w:val="00A575D6"/>
    <w:rsid w:val="00A7043A"/>
    <w:rsid w:val="00A7121A"/>
    <w:rsid w:val="00A716A7"/>
    <w:rsid w:val="00A74A74"/>
    <w:rsid w:val="00A807D8"/>
    <w:rsid w:val="00A80D54"/>
    <w:rsid w:val="00A811E3"/>
    <w:rsid w:val="00A85C74"/>
    <w:rsid w:val="00A85CB0"/>
    <w:rsid w:val="00A9232D"/>
    <w:rsid w:val="00A967BC"/>
    <w:rsid w:val="00AA02E6"/>
    <w:rsid w:val="00AA0A0E"/>
    <w:rsid w:val="00AA2B31"/>
    <w:rsid w:val="00AA4DCD"/>
    <w:rsid w:val="00AA7E0C"/>
    <w:rsid w:val="00AB1AB8"/>
    <w:rsid w:val="00AC06CF"/>
    <w:rsid w:val="00AC0924"/>
    <w:rsid w:val="00AC18E6"/>
    <w:rsid w:val="00AC6A63"/>
    <w:rsid w:val="00AC71D2"/>
    <w:rsid w:val="00AC7525"/>
    <w:rsid w:val="00AD027F"/>
    <w:rsid w:val="00AD1127"/>
    <w:rsid w:val="00AD2924"/>
    <w:rsid w:val="00AD383A"/>
    <w:rsid w:val="00AD3B62"/>
    <w:rsid w:val="00AD6E3F"/>
    <w:rsid w:val="00AD6FF6"/>
    <w:rsid w:val="00AD79E0"/>
    <w:rsid w:val="00AE008F"/>
    <w:rsid w:val="00AE0555"/>
    <w:rsid w:val="00AE077E"/>
    <w:rsid w:val="00AE2740"/>
    <w:rsid w:val="00AE2FF6"/>
    <w:rsid w:val="00AE4500"/>
    <w:rsid w:val="00AF236B"/>
    <w:rsid w:val="00AF577E"/>
    <w:rsid w:val="00AF6844"/>
    <w:rsid w:val="00AF7FE2"/>
    <w:rsid w:val="00B0006E"/>
    <w:rsid w:val="00B01DB4"/>
    <w:rsid w:val="00B043B2"/>
    <w:rsid w:val="00B05872"/>
    <w:rsid w:val="00B05934"/>
    <w:rsid w:val="00B069C4"/>
    <w:rsid w:val="00B1047A"/>
    <w:rsid w:val="00B11B8C"/>
    <w:rsid w:val="00B11BC4"/>
    <w:rsid w:val="00B11ECA"/>
    <w:rsid w:val="00B12AE0"/>
    <w:rsid w:val="00B14A99"/>
    <w:rsid w:val="00B15539"/>
    <w:rsid w:val="00B1598C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3625"/>
    <w:rsid w:val="00B36677"/>
    <w:rsid w:val="00B3786C"/>
    <w:rsid w:val="00B4496D"/>
    <w:rsid w:val="00B45CAE"/>
    <w:rsid w:val="00B467C2"/>
    <w:rsid w:val="00B47918"/>
    <w:rsid w:val="00B52C0C"/>
    <w:rsid w:val="00B52D6E"/>
    <w:rsid w:val="00B56CA9"/>
    <w:rsid w:val="00B609E5"/>
    <w:rsid w:val="00B61716"/>
    <w:rsid w:val="00B71692"/>
    <w:rsid w:val="00B723E2"/>
    <w:rsid w:val="00B734FF"/>
    <w:rsid w:val="00B738C5"/>
    <w:rsid w:val="00B73A87"/>
    <w:rsid w:val="00B80CA6"/>
    <w:rsid w:val="00B81D20"/>
    <w:rsid w:val="00B82062"/>
    <w:rsid w:val="00B82444"/>
    <w:rsid w:val="00B839DD"/>
    <w:rsid w:val="00B90EB8"/>
    <w:rsid w:val="00B9415C"/>
    <w:rsid w:val="00B963BC"/>
    <w:rsid w:val="00B96B22"/>
    <w:rsid w:val="00BA155C"/>
    <w:rsid w:val="00BB186B"/>
    <w:rsid w:val="00BB2C84"/>
    <w:rsid w:val="00BB2CBA"/>
    <w:rsid w:val="00BB5CDC"/>
    <w:rsid w:val="00BB6BAD"/>
    <w:rsid w:val="00BB77F6"/>
    <w:rsid w:val="00BC3982"/>
    <w:rsid w:val="00BC6D2A"/>
    <w:rsid w:val="00BC78C0"/>
    <w:rsid w:val="00BD006F"/>
    <w:rsid w:val="00BD210F"/>
    <w:rsid w:val="00BD5BB3"/>
    <w:rsid w:val="00BD6BA3"/>
    <w:rsid w:val="00BD722E"/>
    <w:rsid w:val="00BE3039"/>
    <w:rsid w:val="00BF1FB1"/>
    <w:rsid w:val="00BF22C9"/>
    <w:rsid w:val="00BF60AC"/>
    <w:rsid w:val="00BF6C84"/>
    <w:rsid w:val="00BF7617"/>
    <w:rsid w:val="00C00AE6"/>
    <w:rsid w:val="00C022B6"/>
    <w:rsid w:val="00C02516"/>
    <w:rsid w:val="00C053D3"/>
    <w:rsid w:val="00C05D41"/>
    <w:rsid w:val="00C05F45"/>
    <w:rsid w:val="00C070C7"/>
    <w:rsid w:val="00C102E8"/>
    <w:rsid w:val="00C109E6"/>
    <w:rsid w:val="00C11420"/>
    <w:rsid w:val="00C1248F"/>
    <w:rsid w:val="00C22102"/>
    <w:rsid w:val="00C23C12"/>
    <w:rsid w:val="00C24D4E"/>
    <w:rsid w:val="00C24DE6"/>
    <w:rsid w:val="00C26F16"/>
    <w:rsid w:val="00C27345"/>
    <w:rsid w:val="00C27A00"/>
    <w:rsid w:val="00C33310"/>
    <w:rsid w:val="00C3461E"/>
    <w:rsid w:val="00C3696A"/>
    <w:rsid w:val="00C36D94"/>
    <w:rsid w:val="00C411E4"/>
    <w:rsid w:val="00C425B6"/>
    <w:rsid w:val="00C43C97"/>
    <w:rsid w:val="00C45796"/>
    <w:rsid w:val="00C458C8"/>
    <w:rsid w:val="00C46337"/>
    <w:rsid w:val="00C47B60"/>
    <w:rsid w:val="00C56C75"/>
    <w:rsid w:val="00C57599"/>
    <w:rsid w:val="00C57D1B"/>
    <w:rsid w:val="00C61BE3"/>
    <w:rsid w:val="00C626B6"/>
    <w:rsid w:val="00C64232"/>
    <w:rsid w:val="00C66695"/>
    <w:rsid w:val="00C67988"/>
    <w:rsid w:val="00C71FD0"/>
    <w:rsid w:val="00C72E3A"/>
    <w:rsid w:val="00C75E7F"/>
    <w:rsid w:val="00C75F41"/>
    <w:rsid w:val="00C82446"/>
    <w:rsid w:val="00C82FF6"/>
    <w:rsid w:val="00C8377B"/>
    <w:rsid w:val="00C84BE6"/>
    <w:rsid w:val="00C864AA"/>
    <w:rsid w:val="00C86D7B"/>
    <w:rsid w:val="00C8720F"/>
    <w:rsid w:val="00C8791D"/>
    <w:rsid w:val="00C93D40"/>
    <w:rsid w:val="00C93E2F"/>
    <w:rsid w:val="00C96642"/>
    <w:rsid w:val="00CA15BF"/>
    <w:rsid w:val="00CA33C2"/>
    <w:rsid w:val="00CA4E5A"/>
    <w:rsid w:val="00CA6D20"/>
    <w:rsid w:val="00CA795F"/>
    <w:rsid w:val="00CB3771"/>
    <w:rsid w:val="00CB39FD"/>
    <w:rsid w:val="00CB47C9"/>
    <w:rsid w:val="00CB4E58"/>
    <w:rsid w:val="00CB5DBF"/>
    <w:rsid w:val="00CB6EF1"/>
    <w:rsid w:val="00CB76E4"/>
    <w:rsid w:val="00CC0551"/>
    <w:rsid w:val="00CC248A"/>
    <w:rsid w:val="00CD1FDB"/>
    <w:rsid w:val="00CD32B5"/>
    <w:rsid w:val="00CD4480"/>
    <w:rsid w:val="00CD5A93"/>
    <w:rsid w:val="00CD5C6E"/>
    <w:rsid w:val="00CD72BE"/>
    <w:rsid w:val="00CD7F28"/>
    <w:rsid w:val="00CE0786"/>
    <w:rsid w:val="00CE2C2A"/>
    <w:rsid w:val="00CE3FF4"/>
    <w:rsid w:val="00CE558A"/>
    <w:rsid w:val="00CE5F1A"/>
    <w:rsid w:val="00CE7081"/>
    <w:rsid w:val="00CF0788"/>
    <w:rsid w:val="00CF1D90"/>
    <w:rsid w:val="00CF4E8B"/>
    <w:rsid w:val="00CF5871"/>
    <w:rsid w:val="00CF6C6B"/>
    <w:rsid w:val="00D00404"/>
    <w:rsid w:val="00D01995"/>
    <w:rsid w:val="00D02288"/>
    <w:rsid w:val="00D06111"/>
    <w:rsid w:val="00D0708F"/>
    <w:rsid w:val="00D143FC"/>
    <w:rsid w:val="00D16C91"/>
    <w:rsid w:val="00D17736"/>
    <w:rsid w:val="00D233BC"/>
    <w:rsid w:val="00D25E9E"/>
    <w:rsid w:val="00D2757D"/>
    <w:rsid w:val="00D27F2C"/>
    <w:rsid w:val="00D31516"/>
    <w:rsid w:val="00D3321D"/>
    <w:rsid w:val="00D3454A"/>
    <w:rsid w:val="00D34A2A"/>
    <w:rsid w:val="00D375A6"/>
    <w:rsid w:val="00D37754"/>
    <w:rsid w:val="00D4201B"/>
    <w:rsid w:val="00D47907"/>
    <w:rsid w:val="00D47FE6"/>
    <w:rsid w:val="00D60827"/>
    <w:rsid w:val="00D62706"/>
    <w:rsid w:val="00D627CE"/>
    <w:rsid w:val="00D63208"/>
    <w:rsid w:val="00D634CF"/>
    <w:rsid w:val="00D647D5"/>
    <w:rsid w:val="00D64E17"/>
    <w:rsid w:val="00D65DE8"/>
    <w:rsid w:val="00D6664B"/>
    <w:rsid w:val="00D700E3"/>
    <w:rsid w:val="00D720A3"/>
    <w:rsid w:val="00D75EC3"/>
    <w:rsid w:val="00D771D2"/>
    <w:rsid w:val="00D82EA2"/>
    <w:rsid w:val="00D85FBF"/>
    <w:rsid w:val="00D87E25"/>
    <w:rsid w:val="00D908FA"/>
    <w:rsid w:val="00D92F32"/>
    <w:rsid w:val="00D93856"/>
    <w:rsid w:val="00D96046"/>
    <w:rsid w:val="00D967BF"/>
    <w:rsid w:val="00D96AC0"/>
    <w:rsid w:val="00D96E5A"/>
    <w:rsid w:val="00DA1994"/>
    <w:rsid w:val="00DA1DBA"/>
    <w:rsid w:val="00DA584B"/>
    <w:rsid w:val="00DB0295"/>
    <w:rsid w:val="00DB7148"/>
    <w:rsid w:val="00DC09E7"/>
    <w:rsid w:val="00DC176E"/>
    <w:rsid w:val="00DC205F"/>
    <w:rsid w:val="00DC2D52"/>
    <w:rsid w:val="00DC3FEA"/>
    <w:rsid w:val="00DC561D"/>
    <w:rsid w:val="00DC6715"/>
    <w:rsid w:val="00DC794C"/>
    <w:rsid w:val="00DC7A65"/>
    <w:rsid w:val="00DD1A2E"/>
    <w:rsid w:val="00DD2261"/>
    <w:rsid w:val="00DD4C62"/>
    <w:rsid w:val="00DD5270"/>
    <w:rsid w:val="00DD556B"/>
    <w:rsid w:val="00DD56DB"/>
    <w:rsid w:val="00DD7767"/>
    <w:rsid w:val="00DE0ED4"/>
    <w:rsid w:val="00DE106C"/>
    <w:rsid w:val="00DE113D"/>
    <w:rsid w:val="00DE454D"/>
    <w:rsid w:val="00DF145B"/>
    <w:rsid w:val="00DF1CB1"/>
    <w:rsid w:val="00DF1F10"/>
    <w:rsid w:val="00DF3B83"/>
    <w:rsid w:val="00DF45D8"/>
    <w:rsid w:val="00DF5248"/>
    <w:rsid w:val="00DF558D"/>
    <w:rsid w:val="00E00B28"/>
    <w:rsid w:val="00E01311"/>
    <w:rsid w:val="00E04562"/>
    <w:rsid w:val="00E05057"/>
    <w:rsid w:val="00E062A5"/>
    <w:rsid w:val="00E0681B"/>
    <w:rsid w:val="00E108D1"/>
    <w:rsid w:val="00E1181C"/>
    <w:rsid w:val="00E11AAC"/>
    <w:rsid w:val="00E12E82"/>
    <w:rsid w:val="00E206ED"/>
    <w:rsid w:val="00E25323"/>
    <w:rsid w:val="00E25720"/>
    <w:rsid w:val="00E26815"/>
    <w:rsid w:val="00E31E2D"/>
    <w:rsid w:val="00E320C2"/>
    <w:rsid w:val="00E33B76"/>
    <w:rsid w:val="00E377C5"/>
    <w:rsid w:val="00E41D8F"/>
    <w:rsid w:val="00E46122"/>
    <w:rsid w:val="00E5032F"/>
    <w:rsid w:val="00E50343"/>
    <w:rsid w:val="00E52088"/>
    <w:rsid w:val="00E53A3F"/>
    <w:rsid w:val="00E54371"/>
    <w:rsid w:val="00E54590"/>
    <w:rsid w:val="00E5462C"/>
    <w:rsid w:val="00E54D7B"/>
    <w:rsid w:val="00E56780"/>
    <w:rsid w:val="00E56A87"/>
    <w:rsid w:val="00E56E4B"/>
    <w:rsid w:val="00E608EB"/>
    <w:rsid w:val="00E618EC"/>
    <w:rsid w:val="00E6197F"/>
    <w:rsid w:val="00E62893"/>
    <w:rsid w:val="00E65441"/>
    <w:rsid w:val="00E65F37"/>
    <w:rsid w:val="00E66014"/>
    <w:rsid w:val="00E66D2B"/>
    <w:rsid w:val="00E75F77"/>
    <w:rsid w:val="00E814E2"/>
    <w:rsid w:val="00E81988"/>
    <w:rsid w:val="00E86888"/>
    <w:rsid w:val="00E905C9"/>
    <w:rsid w:val="00E90F97"/>
    <w:rsid w:val="00E9136C"/>
    <w:rsid w:val="00E91E46"/>
    <w:rsid w:val="00E93D9D"/>
    <w:rsid w:val="00E95911"/>
    <w:rsid w:val="00EA4BB0"/>
    <w:rsid w:val="00EA5B50"/>
    <w:rsid w:val="00EB0784"/>
    <w:rsid w:val="00EB2AF1"/>
    <w:rsid w:val="00EB54B7"/>
    <w:rsid w:val="00EB78A0"/>
    <w:rsid w:val="00EC2642"/>
    <w:rsid w:val="00EC486D"/>
    <w:rsid w:val="00EC609A"/>
    <w:rsid w:val="00ED0C9A"/>
    <w:rsid w:val="00EE060E"/>
    <w:rsid w:val="00EE5670"/>
    <w:rsid w:val="00EE67E1"/>
    <w:rsid w:val="00EF1701"/>
    <w:rsid w:val="00EF404C"/>
    <w:rsid w:val="00EF69D8"/>
    <w:rsid w:val="00F03488"/>
    <w:rsid w:val="00F042AE"/>
    <w:rsid w:val="00F0595B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3EC7"/>
    <w:rsid w:val="00F26E00"/>
    <w:rsid w:val="00F32A7D"/>
    <w:rsid w:val="00F32B91"/>
    <w:rsid w:val="00F356E5"/>
    <w:rsid w:val="00F3587E"/>
    <w:rsid w:val="00F36194"/>
    <w:rsid w:val="00F47542"/>
    <w:rsid w:val="00F5335C"/>
    <w:rsid w:val="00F54B8E"/>
    <w:rsid w:val="00F56799"/>
    <w:rsid w:val="00F608D7"/>
    <w:rsid w:val="00F619ED"/>
    <w:rsid w:val="00F64870"/>
    <w:rsid w:val="00F65BCE"/>
    <w:rsid w:val="00F664B0"/>
    <w:rsid w:val="00F71BCF"/>
    <w:rsid w:val="00F71E68"/>
    <w:rsid w:val="00F72B08"/>
    <w:rsid w:val="00F7751E"/>
    <w:rsid w:val="00F80BC7"/>
    <w:rsid w:val="00F82348"/>
    <w:rsid w:val="00F839CC"/>
    <w:rsid w:val="00F84877"/>
    <w:rsid w:val="00F8659E"/>
    <w:rsid w:val="00F94C76"/>
    <w:rsid w:val="00FA0737"/>
    <w:rsid w:val="00FA0A62"/>
    <w:rsid w:val="00FA1199"/>
    <w:rsid w:val="00FA4560"/>
    <w:rsid w:val="00FA5B3E"/>
    <w:rsid w:val="00FA5C2E"/>
    <w:rsid w:val="00FA6DF6"/>
    <w:rsid w:val="00FA7A25"/>
    <w:rsid w:val="00FB6864"/>
    <w:rsid w:val="00FB6A6A"/>
    <w:rsid w:val="00FC03CF"/>
    <w:rsid w:val="00FC13BF"/>
    <w:rsid w:val="00FC1F95"/>
    <w:rsid w:val="00FC2079"/>
    <w:rsid w:val="00FD0FC9"/>
    <w:rsid w:val="00FD4046"/>
    <w:rsid w:val="00FD6321"/>
    <w:rsid w:val="00FD771E"/>
    <w:rsid w:val="00FE3077"/>
    <w:rsid w:val="00FE61CF"/>
    <w:rsid w:val="00FF1088"/>
    <w:rsid w:val="00FF3882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C87B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60F"/>
    <w:pPr>
      <w:spacing w:before="360" w:after="60"/>
    </w:pPr>
    <w:rPr>
      <w:rFonts w:ascii="Arial" w:hAnsi="Arial" w:cs="Arial"/>
      <w:sz w:val="3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60F"/>
    <w:pPr>
      <w:keepNext/>
      <w:keepLines/>
      <w:spacing w:before="480"/>
      <w:outlineLvl w:val="0"/>
    </w:pPr>
    <w:rPr>
      <w:b/>
      <w:bCs/>
      <w:sz w:val="48"/>
      <w:szCs w:val="4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660F"/>
    <w:pPr>
      <w:keepNext/>
      <w:keepLines/>
      <w:spacing w:before="440"/>
      <w:outlineLvl w:val="1"/>
    </w:pPr>
    <w:rPr>
      <w:b/>
      <w:bCs/>
      <w:sz w:val="4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660F"/>
    <w:pPr>
      <w:keepNext/>
      <w:spacing w:before="400"/>
      <w:outlineLvl w:val="2"/>
    </w:pPr>
    <w:rPr>
      <w:b/>
      <w:bCs/>
      <w:sz w:val="4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E01"/>
    <w:pPr>
      <w:keepNext/>
      <w:keepLines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E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E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E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E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660F"/>
    <w:rPr>
      <w:rFonts w:ascii="Arial" w:hAnsi="Arial" w:cs="Arial"/>
      <w:b/>
      <w:bCs/>
      <w:sz w:val="48"/>
      <w:szCs w:val="42"/>
      <w:lang w:val="x-none" w:eastAsia="x-none"/>
    </w:rPr>
  </w:style>
  <w:style w:type="character" w:customStyle="1" w:styleId="Heading2Char">
    <w:name w:val="Heading 2 Char"/>
    <w:link w:val="Heading2"/>
    <w:uiPriority w:val="9"/>
    <w:rsid w:val="002D660F"/>
    <w:rPr>
      <w:rFonts w:ascii="Arial" w:hAnsi="Arial" w:cs="Arial"/>
      <w:b/>
      <w:bCs/>
      <w:sz w:val="44"/>
      <w:szCs w:val="26"/>
      <w:lang w:val="x-none" w:eastAsia="x-none"/>
    </w:rPr>
  </w:style>
  <w:style w:type="character" w:styleId="Strong">
    <w:name w:val="Strong"/>
    <w:uiPriority w:val="22"/>
    <w:qFormat/>
    <w:rsid w:val="002D660F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6B0A7E"/>
    <w:rPr>
      <w:rFonts w:ascii="Arial" w:hAnsi="Arial"/>
      <w:b/>
      <w:color w:val="auto"/>
      <w:sz w:val="36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D660F"/>
    <w:rPr>
      <w:rFonts w:ascii="Arial" w:hAnsi="Arial" w:cs="Arial"/>
      <w:b/>
      <w:bCs/>
      <w:sz w:val="40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17183A"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700E3"/>
    <w:pPr>
      <w:spacing w:after="100"/>
      <w:ind w:left="278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6D7B"/>
    <w:rPr>
      <w:i/>
      <w:iCs/>
    </w:rPr>
  </w:style>
  <w:style w:type="character" w:customStyle="1" w:styleId="UnresolvedMention1">
    <w:name w:val="Unresolved Mention1"/>
    <w:basedOn w:val="DefaultParagraphFont"/>
    <w:uiPriority w:val="99"/>
    <w:rsid w:val="00AE077E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2E01"/>
  </w:style>
  <w:style w:type="paragraph" w:styleId="BlockText">
    <w:name w:val="Block Text"/>
    <w:basedOn w:val="Normal"/>
    <w:uiPriority w:val="99"/>
    <w:semiHidden/>
    <w:unhideWhenUsed/>
    <w:rsid w:val="005A2E0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2E0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2E0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2E01"/>
    <w:rPr>
      <w:rFonts w:ascii="VIC" w:hAnsi="VIC" w:cs="Tahoma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2E01"/>
    <w:pPr>
      <w:spacing w:before="120" w:after="120" w:line="360" w:lineRule="auto"/>
      <w:ind w:firstLine="360"/>
      <w:jc w:val="left"/>
    </w:pPr>
    <w:rPr>
      <w:rFonts w:ascii="VIC" w:hAnsi="VIC" w:cs="Tahoma"/>
      <w:sz w:val="28"/>
      <w:szCs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2E01"/>
    <w:rPr>
      <w:rFonts w:ascii="VIC" w:hAnsi="VIC" w:cs="Tahoma"/>
      <w:sz w:val="28"/>
      <w:szCs w:val="22"/>
      <w:lang w:val="en-AU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E01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2E0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2E0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2E01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2E01"/>
    <w:rPr>
      <w:rFonts w:ascii="VIC" w:hAnsi="VIC" w:cs="Tahoma"/>
      <w:sz w:val="16"/>
      <w:szCs w:val="16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E0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2E01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A2E01"/>
  </w:style>
  <w:style w:type="character" w:customStyle="1" w:styleId="DateChar">
    <w:name w:val="Date Char"/>
    <w:basedOn w:val="DefaultParagraphFont"/>
    <w:link w:val="Dat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2E01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E01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E01"/>
    <w:rPr>
      <w:rFonts w:ascii="VIC" w:hAnsi="VIC" w:cs="Tahoma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5A2E01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2E0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E0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E01"/>
    <w:rPr>
      <w:rFonts w:ascii="VIC" w:hAnsi="VIC" w:cs="Tahoma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E01"/>
    <w:rPr>
      <w:rFonts w:ascii="Arial" w:eastAsiaTheme="majorEastAsia" w:hAnsi="Arial" w:cs="Arial"/>
      <w:b/>
      <w:iCs/>
      <w:sz w:val="36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E01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E01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E0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E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2E01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2E01"/>
    <w:rPr>
      <w:rFonts w:ascii="VIC" w:hAnsi="VIC" w:cs="Tahoma"/>
      <w:i/>
      <w:iCs/>
      <w:sz w:val="28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E01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E01"/>
    <w:rPr>
      <w:rFonts w:ascii="Consolas" w:hAnsi="Consolas" w:cs="Tahom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2E01"/>
    <w:pPr>
      <w:spacing w:before="0" w:after="0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2E01"/>
    <w:pPr>
      <w:spacing w:before="0" w:after="0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2E01"/>
    <w:pPr>
      <w:spacing w:before="0" w:after="0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2E01"/>
    <w:pPr>
      <w:spacing w:before="0" w:after="0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2E01"/>
    <w:pPr>
      <w:spacing w:before="0" w:after="0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2E01"/>
    <w:pPr>
      <w:spacing w:before="0" w:after="0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2E01"/>
    <w:pPr>
      <w:spacing w:before="0" w:after="0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2E01"/>
    <w:pPr>
      <w:spacing w:before="0" w:after="0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2E01"/>
    <w:pPr>
      <w:spacing w:before="0" w:after="0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2E0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E01"/>
    <w:pPr>
      <w:pBdr>
        <w:top w:val="single" w:sz="4" w:space="10" w:color="4F81BD" w:themeColor="accent1"/>
        <w:bottom w:val="single" w:sz="4" w:space="10" w:color="4F81BD" w:themeColor="accent1"/>
      </w:pBdr>
      <w:spacing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E01"/>
    <w:rPr>
      <w:rFonts w:ascii="VIC" w:hAnsi="VIC" w:cs="Tahoma"/>
      <w:i/>
      <w:iCs/>
      <w:color w:val="4F81BD" w:themeColor="accent1"/>
      <w:sz w:val="28"/>
      <w:szCs w:val="22"/>
      <w:lang w:eastAsia="en-US"/>
    </w:rPr>
  </w:style>
  <w:style w:type="paragraph" w:styleId="List">
    <w:name w:val="List"/>
    <w:basedOn w:val="Normal"/>
    <w:uiPriority w:val="99"/>
    <w:semiHidden/>
    <w:unhideWhenUsed/>
    <w:rsid w:val="005A2E0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2E0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2E0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2E0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2E0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2E0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2E0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2E0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2E0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2E0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2E01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2E01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2E01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2E01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2E01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2E0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2E0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2E0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2E0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2E01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A2E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</w:pPr>
    <w:rPr>
      <w:rFonts w:ascii="Consolas" w:hAnsi="Consolas" w:cs="Tahoma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2E01"/>
    <w:rPr>
      <w:rFonts w:ascii="Consolas" w:hAnsi="Consolas" w:cs="Tahoma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2E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2E01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A2E01"/>
    <w:rPr>
      <w:rFonts w:ascii="VIC" w:hAnsi="VIC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A2E01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2E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2E0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2E01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2E01"/>
    <w:rPr>
      <w:rFonts w:ascii="Consolas" w:hAnsi="Consolas" w:cs="Tahoma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A2E0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E01"/>
    <w:rPr>
      <w:rFonts w:ascii="VIC" w:hAnsi="VIC" w:cs="Tahoma"/>
      <w:i/>
      <w:iCs/>
      <w:color w:val="404040" w:themeColor="text1" w:themeTint="BF"/>
      <w:sz w:val="2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2E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2E01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2E01"/>
    <w:rPr>
      <w:rFonts w:ascii="VIC" w:hAnsi="VIC" w:cs="Tahoma"/>
      <w:sz w:val="28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E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2E0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2E01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2E01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A2E0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E0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5A2E01"/>
    <w:rPr>
      <w:rFonts w:asciiTheme="majorHAnsi" w:eastAsiaTheme="majorEastAsia" w:hAnsiTheme="majorHAnsi" w:cstheme="majorBidi"/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E0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2E0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2E0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2E0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2E0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2E0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2E0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E01"/>
    <w:pPr>
      <w:spacing w:before="240"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AU" w:eastAsia="en-US"/>
    </w:rPr>
  </w:style>
  <w:style w:type="paragraph" w:styleId="Revision">
    <w:name w:val="Revision"/>
    <w:hidden/>
    <w:uiPriority w:val="99"/>
    <w:semiHidden/>
    <w:rsid w:val="00B734FF"/>
    <w:rPr>
      <w:rFonts w:ascii="Arial" w:hAnsi="Arial" w:cs="Arial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consumervi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ConsumerAffairsVictori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sumer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user/consumerv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e03c794-9f37-4a11-9bac-c837e4667ea1" xsi:nil="true"/>
    <CoordorCabinet xmlns="7e03c794-9f37-4a11-9bac-c837e4667ea1" xsi:nil="true"/>
    <_Flow_SignoffStatus xmlns="7e03c794-9f37-4a11-9bac-c837e4667ea1" xsi:nil="true"/>
    <No xmlns="7e03c794-9f37-4a11-9bac-c837e4667ea1" xsi:nil="true"/>
    <SharedWithUsers xmlns="3476b55d-422e-4664-905d-7ecd8c5cbb88">
      <UserInfo>
        <DisplayName/>
        <AccountId xsi:nil="true"/>
        <AccountType/>
      </UserInfo>
    </SharedWithUsers>
    <lcf76f155ced4ddcb4097134ff3c332f xmlns="7e03c794-9f37-4a11-9bac-c837e4667ea1">
      <Terms xmlns="http://schemas.microsoft.com/office/infopath/2007/PartnerControls"/>
    </lcf76f155ced4ddcb4097134ff3c332f>
    <TaxCatchAll xmlns="3476b55d-422e-4664-905d-7ecd8c5cbb88" xsi:nil="true"/>
    <Team xmlns="7e03c794-9f37-4a11-9bac-c837e4667e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459DC82EB2548BF30AD03A9880E83" ma:contentTypeVersion="23" ma:contentTypeDescription="Create a new document." ma:contentTypeScope="" ma:versionID="8bfa7a94dac49cd4a27544db76fd902a">
  <xsd:schema xmlns:xsd="http://www.w3.org/2001/XMLSchema" xmlns:xs="http://www.w3.org/2001/XMLSchema" xmlns:p="http://schemas.microsoft.com/office/2006/metadata/properties" xmlns:ns2="7e03c794-9f37-4a11-9bac-c837e4667ea1" xmlns:ns3="3476b55d-422e-4664-905d-7ecd8c5cbb88" targetNamespace="http://schemas.microsoft.com/office/2006/metadata/properties" ma:root="true" ma:fieldsID="97f6ca2aabc6d3d0b1b60897bb87c712" ns2:_="" ns3:_="">
    <xsd:import namespace="7e03c794-9f37-4a11-9bac-c837e4667ea1"/>
    <xsd:import namespace="3476b55d-422e-4664-905d-7ecd8c5cb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CoordorCabinet" minOccurs="0"/>
                <xsd:element ref="ns2:MediaServiceDateTaken" minOccurs="0"/>
                <xsd:element ref="ns2:MediaLengthInSeconds" minOccurs="0"/>
                <xsd:element ref="ns2:Team" minOccurs="0"/>
                <xsd:element ref="ns2:MediaServiceObjectDetectorVersions" minOccurs="0"/>
                <xsd:element ref="ns2:N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3c794-9f37-4a11-9bac-c837e4667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ordorCabinet" ma:index="22" nillable="true" ma:displayName="Coord or Cabinet" ma:format="Dropdown" ma:internalName="CoordorCabinet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Team" ma:index="25" nillable="true" ma:displayName="Team" ma:format="Dropdown" ma:internalName="Team">
      <xsd:simpleType>
        <xsd:restriction base="dms:Choice">
          <xsd:enumeration value="RegPol"/>
          <xsd:enumeration value="CAV"/>
          <xsd:enumeration value="Choice 3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o" ma:index="27" nillable="true" ma:displayName="Assessed" ma:format="Dropdown" ma:internalName="No">
      <xsd:simpleType>
        <xsd:restriction base="dms:Choice">
          <xsd:enumeration value="No"/>
          <xsd:enumeration value="Yes"/>
          <xsd:enumeration value="In progress"/>
        </xsd:restriction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6b55d-422e-4664-905d-7ecd8c5cb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c7c34-2225-4258-98f2-9dfe07d87eec}" ma:internalName="TaxCatchAll" ma:showField="CatchAllData" ma:web="3476b55d-422e-4664-905d-7ecd8c5cb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8754F-54EE-476D-9CAF-EFD174187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4FC99E-9756-4299-9D45-946026FB9A5D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3.xml><?xml version="1.0" encoding="utf-8"?>
<ds:datastoreItem xmlns:ds="http://schemas.openxmlformats.org/officeDocument/2006/customXml" ds:itemID="{7A2CFDC9-1F87-4035-94ED-AF2791904D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4750A-22FD-4754-B56A-4C65BBE35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03c794-9f37-4a11-9bac-c837e4667ea1"/>
    <ds:schemaRef ds:uri="3476b55d-422e-4664-905d-7ecd8c5cb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05</Words>
  <Characters>6629</Characters>
  <Application>Microsoft Office Word</Application>
  <DocSecurity>0</DocSecurity>
  <Lines>55</Lines>
  <Paragraphs>15</Paragraphs>
  <ScaleCrop>false</ScaleCrop>
  <Company/>
  <LinksUpToDate>false</LinksUpToDate>
  <CharactersWithSpaces>791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8T00:09:00Z</dcterms:created>
  <dcterms:modified xsi:type="dcterms:W3CDTF">2024-06-2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81459DC82EB2548BF30AD03A9880E8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3-09-26T01:18:13.737Z","FileActivityUsersOnPage":[{"DisplayName":"Angie Sutcliffe (DGS)","Id":"angie.sutcliffe@justice.vic.gov.au"}],"FileActivityNavigationId":null}</vt:lpwstr>
  </property>
  <property fmtid="{D5CDD505-2E9C-101B-9397-08002B2CF9AE}" pid="7" name="TriggerFlowInfo">
    <vt:lpwstr/>
  </property>
</Properties>
</file>